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8A7A0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6271B" w:rsidRPr="00641D51" w:rsidRDefault="00A6271B" w:rsidP="00AA4E9D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к ОПОП по направлению подготовки </w:t>
                  </w:r>
                  <w:r>
                    <w:rPr>
                      <w:color w:val="000000"/>
                    </w:rPr>
                    <w:t xml:space="preserve"> 44.03.01 Педагогическое образование</w:t>
                  </w:r>
                  <w:r w:rsidRPr="00641D51">
                    <w:t xml:space="preserve"> (уровень бака</w:t>
                  </w:r>
                  <w:r>
                    <w:t>лавриата), н</w:t>
                  </w:r>
                  <w:r w:rsidRPr="00641D51">
                    <w:t xml:space="preserve">аправленность (профиль) </w:t>
                  </w:r>
                  <w:r w:rsidRPr="00530EC9">
                    <w:t>программы</w:t>
                  </w:r>
                  <w:r>
                    <w:t>:</w:t>
                  </w:r>
                  <w:r w:rsidRPr="00530EC9">
                    <w:t xml:space="preserve"> </w:t>
                  </w:r>
                  <w:r>
                    <w:t>«Историческое образование»,</w:t>
                  </w:r>
                  <w:r w:rsidR="000D1A14">
                    <w:t xml:space="preserve"> утв. приказом ректора ОмГА от 2</w:t>
                  </w:r>
                  <w:r w:rsidR="006B2662">
                    <w:t>8</w:t>
                  </w:r>
                  <w:r w:rsidR="000D1A14">
                    <w:t>.03.20</w:t>
                  </w:r>
                  <w:r w:rsidR="006B2662">
                    <w:t>22 № 28</w:t>
                  </w:r>
                </w:p>
                <w:p w:rsidR="00A6271B" w:rsidRPr="00023E73" w:rsidRDefault="00A6271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8A7A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6271B" w:rsidRPr="00C94464" w:rsidRDefault="00A627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6271B" w:rsidRPr="00C94464" w:rsidRDefault="00A627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6271B" w:rsidRDefault="00A627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271B" w:rsidRPr="00C94464" w:rsidRDefault="00A627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6271B" w:rsidRPr="00C94464" w:rsidRDefault="006B26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0D1A14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4633D8">
                    <w:rPr>
                      <w:sz w:val="24"/>
                      <w:szCs w:val="24"/>
                    </w:rPr>
                    <w:t xml:space="preserve"> </w:t>
                  </w:r>
                  <w:r w:rsidR="00A6271B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4972" w:rsidRPr="00564972" w:rsidRDefault="00DF1076" w:rsidP="00564972">
      <w:pPr>
        <w:suppressAutoHyphens/>
        <w:jc w:val="center"/>
        <w:rPr>
          <w:sz w:val="24"/>
          <w:szCs w:val="24"/>
        </w:rPr>
      </w:pPr>
      <w:r w:rsidRPr="004633D8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564972">
        <w:rPr>
          <w:rStyle w:val="a9"/>
          <w:sz w:val="24"/>
          <w:szCs w:val="24"/>
        </w:rPr>
        <w:t xml:space="preserve"> ПРАКТИ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10925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A4E9D" w:rsidRPr="00F63BA2">
        <w:rPr>
          <w:rFonts w:eastAsia="Courier New"/>
          <w:b/>
          <w:sz w:val="24"/>
          <w:szCs w:val="24"/>
          <w:lang w:bidi="ru-RU"/>
        </w:rPr>
        <w:t>44.03.</w:t>
      </w:r>
      <w:r w:rsidR="00AA4E9D" w:rsidRPr="00F63BA2">
        <w:rPr>
          <w:b/>
          <w:color w:val="000000"/>
          <w:sz w:val="24"/>
          <w:szCs w:val="24"/>
        </w:rPr>
        <w:t>01 Педагогическое образование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02750">
        <w:rPr>
          <w:rFonts w:eastAsia="Courier New"/>
          <w:sz w:val="24"/>
          <w:szCs w:val="24"/>
          <w:lang w:bidi="ru-RU"/>
        </w:rPr>
        <w:t>: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A06DE5">
        <w:rPr>
          <w:rFonts w:eastAsia="Courier New"/>
          <w:sz w:val="24"/>
          <w:szCs w:val="24"/>
          <w:lang w:bidi="ru-RU"/>
        </w:rPr>
        <w:t>«</w:t>
      </w:r>
      <w:r w:rsidR="009B310C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="00A06DE5">
        <w:rPr>
          <w:rFonts w:eastAsia="Courier New"/>
          <w:sz w:val="24"/>
          <w:szCs w:val="24"/>
          <w:lang w:bidi="ru-RU"/>
        </w:rPr>
        <w:t>»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E81007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A4E9D" w:rsidRPr="00793E1B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081B" w:rsidRDefault="0025081B" w:rsidP="00AA4E9D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Default="0000275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A06DE5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BD479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 xml:space="preserve">года набора </w:t>
      </w:r>
    </w:p>
    <w:p w:rsidR="00002750" w:rsidRPr="00D10925" w:rsidRDefault="0000275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D10925" w:rsidRDefault="00822F9B" w:rsidP="007451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1DD" w:rsidRDefault="007451DD" w:rsidP="00822F9B">
      <w:pPr>
        <w:suppressAutoHyphens/>
        <w:contextualSpacing/>
        <w:jc w:val="center"/>
        <w:rPr>
          <w:sz w:val="24"/>
          <w:szCs w:val="24"/>
        </w:rPr>
      </w:pPr>
    </w:p>
    <w:p w:rsidR="00002750" w:rsidRDefault="00002750" w:rsidP="00822F9B">
      <w:pPr>
        <w:suppressAutoHyphens/>
        <w:contextualSpacing/>
        <w:jc w:val="center"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002750">
        <w:rPr>
          <w:sz w:val="24"/>
          <w:szCs w:val="24"/>
        </w:rPr>
        <w:t>,</w:t>
      </w:r>
      <w:r w:rsidR="006B2662">
        <w:rPr>
          <w:sz w:val="24"/>
          <w:szCs w:val="24"/>
        </w:rPr>
        <w:t xml:space="preserve"> 2022</w:t>
      </w:r>
    </w:p>
    <w:p w:rsidR="00B96628" w:rsidRPr="002B3C1A" w:rsidRDefault="00B96628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.пс..н., доцент  </w:t>
      </w:r>
      <w:r w:rsidRPr="00A713DA">
        <w:rPr>
          <w:iCs/>
          <w:sz w:val="24"/>
          <w:szCs w:val="24"/>
        </w:rPr>
        <w:t>О.А. Таротенко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грамма практики </w:t>
      </w:r>
      <w:r>
        <w:rPr>
          <w:spacing w:val="-3"/>
          <w:sz w:val="24"/>
          <w:szCs w:val="24"/>
          <w:lang w:eastAsia="en-US"/>
        </w:rPr>
        <w:t>одобрена на заседании кафедры п</w:t>
      </w:r>
      <w:r w:rsidRPr="002B3C1A"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</w:p>
    <w:p w:rsidR="00B96628" w:rsidRPr="002B3C1A" w:rsidRDefault="000D1A14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6B2662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 xml:space="preserve"> марта</w:t>
      </w:r>
      <w:r w:rsidR="00B96628" w:rsidRPr="002B3C1A">
        <w:rPr>
          <w:spacing w:val="-3"/>
          <w:sz w:val="24"/>
          <w:szCs w:val="24"/>
          <w:lang w:eastAsia="en-US"/>
        </w:rPr>
        <w:t xml:space="preserve"> 20</w:t>
      </w:r>
      <w:r w:rsidR="006B2662">
        <w:rPr>
          <w:spacing w:val="-3"/>
          <w:sz w:val="24"/>
          <w:szCs w:val="24"/>
          <w:lang w:eastAsia="en-US"/>
        </w:rPr>
        <w:t>22</w:t>
      </w:r>
      <w:r w:rsidR="00B96628">
        <w:rPr>
          <w:spacing w:val="-3"/>
          <w:sz w:val="24"/>
          <w:szCs w:val="24"/>
          <w:lang w:eastAsia="en-US"/>
        </w:rPr>
        <w:t xml:space="preserve"> г. № </w:t>
      </w:r>
      <w:r>
        <w:rPr>
          <w:spacing w:val="-3"/>
          <w:sz w:val="24"/>
          <w:szCs w:val="24"/>
          <w:lang w:eastAsia="en-US"/>
        </w:rPr>
        <w:t>8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</w:t>
      </w:r>
      <w:r>
        <w:rPr>
          <w:color w:val="000000"/>
          <w:sz w:val="24"/>
          <w:szCs w:val="24"/>
        </w:rPr>
        <w:t>,</w:t>
      </w:r>
      <w:r w:rsidRPr="002B3C1A">
        <w:rPr>
          <w:color w:val="000000"/>
          <w:sz w:val="24"/>
          <w:szCs w:val="24"/>
        </w:rPr>
        <w:t xml:space="preserve"> д.п.н</w:t>
      </w:r>
      <w:r w:rsidR="007C335F">
        <w:rPr>
          <w:color w:val="000000"/>
          <w:sz w:val="24"/>
          <w:szCs w:val="24"/>
        </w:rPr>
        <w:t xml:space="preserve">., профессор </w:t>
      </w:r>
      <w:r>
        <w:rPr>
          <w:color w:val="000000"/>
          <w:sz w:val="24"/>
          <w:szCs w:val="24"/>
        </w:rPr>
        <w:t xml:space="preserve"> Е.В. Лопанова</w:t>
      </w: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B96628">
      <w:pPr>
        <w:spacing w:after="160" w:line="256" w:lineRule="auto"/>
        <w:rPr>
          <w:iCs/>
          <w:sz w:val="24"/>
          <w:szCs w:val="24"/>
        </w:rPr>
      </w:pPr>
      <w:r w:rsidRPr="00D10925">
        <w:rPr>
          <w:b/>
          <w:sz w:val="24"/>
          <w:szCs w:val="24"/>
        </w:rPr>
        <w:br w:type="page"/>
      </w:r>
    </w:p>
    <w:p w:rsidR="002933E5" w:rsidRPr="00D1092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1092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002750" w:rsidRPr="00002750" w:rsidRDefault="00002750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  <w:t>Федеральным государственным образовательным стандартом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 (далее – ФГОС ВО, Федеральный государственный образовательный стандарт высшего образования);</w:t>
      </w:r>
    </w:p>
    <w:p w:rsidR="006B2662" w:rsidRPr="006B2662" w:rsidRDefault="00002750" w:rsidP="006B2662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="006B2662" w:rsidRPr="006B266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B2662" w:rsidRPr="006B2662" w:rsidRDefault="006B2662" w:rsidP="006B2662">
      <w:pPr>
        <w:ind w:firstLine="709"/>
        <w:jc w:val="both"/>
        <w:rPr>
          <w:rFonts w:eastAsia="Calibri"/>
          <w:sz w:val="24"/>
          <w:szCs w:val="24"/>
        </w:rPr>
      </w:pPr>
      <w:r w:rsidRPr="006B266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B2662" w:rsidRPr="006B2662" w:rsidRDefault="006B2662" w:rsidP="006B2662">
      <w:pPr>
        <w:ind w:firstLine="708"/>
        <w:jc w:val="both"/>
        <w:rPr>
          <w:rFonts w:eastAsia="Calibri"/>
          <w:sz w:val="24"/>
          <w:szCs w:val="24"/>
        </w:rPr>
      </w:pPr>
      <w:r w:rsidRPr="006B2662">
        <w:rPr>
          <w:rFonts w:eastAsia="Calibri"/>
          <w:sz w:val="24"/>
          <w:szCs w:val="24"/>
        </w:rPr>
        <w:t xml:space="preserve">- </w:t>
      </w:r>
      <w:r w:rsidRPr="006B266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2662" w:rsidRPr="006B2662" w:rsidRDefault="006B2662" w:rsidP="006B2662">
      <w:pPr>
        <w:ind w:firstLine="709"/>
        <w:jc w:val="both"/>
        <w:rPr>
          <w:rFonts w:eastAsia="Calibri"/>
          <w:sz w:val="24"/>
          <w:szCs w:val="24"/>
        </w:rPr>
      </w:pPr>
      <w:r w:rsidRPr="006B266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B2662" w:rsidRPr="006B2662" w:rsidRDefault="006B2662" w:rsidP="006B2662">
      <w:pPr>
        <w:ind w:firstLine="708"/>
        <w:jc w:val="both"/>
        <w:rPr>
          <w:rFonts w:eastAsia="Calibri"/>
          <w:sz w:val="24"/>
          <w:szCs w:val="24"/>
        </w:rPr>
      </w:pPr>
      <w:r w:rsidRPr="006B266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2662" w:rsidRPr="006B2662" w:rsidRDefault="006B2662" w:rsidP="006B2662">
      <w:pPr>
        <w:ind w:firstLine="708"/>
        <w:jc w:val="both"/>
        <w:rPr>
          <w:rFonts w:eastAsia="Calibri"/>
          <w:sz w:val="24"/>
          <w:szCs w:val="24"/>
        </w:rPr>
      </w:pPr>
      <w:r w:rsidRPr="006B266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750" w:rsidRPr="00002750" w:rsidRDefault="006B2662" w:rsidP="006B26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B266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002750">
        <w:rPr>
          <w:sz w:val="24"/>
          <w:szCs w:val="24"/>
        </w:rPr>
        <w:t xml:space="preserve">по направлению </w:t>
      </w:r>
      <w:r w:rsidRPr="001373A6">
        <w:rPr>
          <w:b/>
          <w:sz w:val="24"/>
          <w:szCs w:val="24"/>
        </w:rPr>
        <w:t>подготовки 44.03.01 Педагогическое образование</w:t>
      </w:r>
      <w:r w:rsidRPr="00002750">
        <w:rPr>
          <w:sz w:val="24"/>
          <w:szCs w:val="24"/>
        </w:rPr>
        <w:t xml:space="preserve"> (уровень бакалавриата), направленность (профиль) программы: «</w:t>
      </w:r>
      <w:r w:rsidR="009B310C">
        <w:rPr>
          <w:b/>
          <w:bCs/>
          <w:sz w:val="24"/>
          <w:szCs w:val="24"/>
        </w:rPr>
        <w:t>Историческое образование</w:t>
      </w:r>
      <w:r w:rsidRPr="00002750">
        <w:rPr>
          <w:sz w:val="24"/>
          <w:szCs w:val="24"/>
        </w:rPr>
        <w:t xml:space="preserve">»; </w:t>
      </w:r>
      <w:r w:rsidRPr="00002750">
        <w:rPr>
          <w:sz w:val="24"/>
          <w:szCs w:val="24"/>
          <w:lang w:eastAsia="en-US"/>
        </w:rPr>
        <w:t xml:space="preserve">форма обучения – очная на </w:t>
      </w:r>
      <w:r w:rsidR="006B2662">
        <w:rPr>
          <w:sz w:val="24"/>
          <w:szCs w:val="24"/>
          <w:lang w:eastAsia="en-US"/>
        </w:rPr>
        <w:t xml:space="preserve">2022/2023 </w:t>
      </w:r>
      <w:r w:rsidRPr="00002750">
        <w:rPr>
          <w:sz w:val="24"/>
          <w:szCs w:val="24"/>
          <w:lang w:eastAsia="en-US"/>
        </w:rPr>
        <w:t>учебный год,</w:t>
      </w:r>
      <w:r w:rsidRPr="00002750">
        <w:rPr>
          <w:sz w:val="24"/>
          <w:szCs w:val="24"/>
        </w:rPr>
        <w:t xml:space="preserve"> </w:t>
      </w:r>
      <w:r w:rsidRPr="00002750">
        <w:rPr>
          <w:sz w:val="24"/>
          <w:szCs w:val="24"/>
          <w:lang w:eastAsia="en-US"/>
        </w:rPr>
        <w:t>утв</w:t>
      </w:r>
      <w:r w:rsidR="000D1A14">
        <w:rPr>
          <w:sz w:val="24"/>
          <w:szCs w:val="24"/>
          <w:lang w:eastAsia="en-US"/>
        </w:rPr>
        <w:t xml:space="preserve">ерждённым приказом ректора от </w:t>
      </w:r>
      <w:r w:rsidR="006B2662">
        <w:rPr>
          <w:sz w:val="24"/>
          <w:szCs w:val="24"/>
          <w:lang w:eastAsia="en-US"/>
        </w:rPr>
        <w:t>28.03.2022 № 28</w:t>
      </w:r>
      <w:r w:rsidRPr="00002750">
        <w:rPr>
          <w:sz w:val="24"/>
          <w:szCs w:val="24"/>
          <w:lang w:eastAsia="en-US"/>
        </w:rPr>
        <w:t>;</w:t>
      </w:r>
    </w:p>
    <w:p w:rsidR="00002750" w:rsidRPr="00002750" w:rsidRDefault="00002750" w:rsidP="00002750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373A6">
        <w:rPr>
          <w:b/>
          <w:sz w:val="24"/>
          <w:szCs w:val="24"/>
        </w:rPr>
        <w:t>44.03.01 Педагогическое образование</w:t>
      </w:r>
      <w:r w:rsidRPr="00002750">
        <w:rPr>
          <w:sz w:val="24"/>
          <w:szCs w:val="24"/>
        </w:rPr>
        <w:t xml:space="preserve"> (уровень бакалавриата), направленность (профиль) </w:t>
      </w:r>
      <w:r w:rsidRPr="00002750">
        <w:rPr>
          <w:sz w:val="24"/>
          <w:szCs w:val="24"/>
        </w:rPr>
        <w:lastRenderedPageBreak/>
        <w:t>программы: «</w:t>
      </w:r>
      <w:r w:rsidR="009B310C">
        <w:rPr>
          <w:b/>
          <w:bCs/>
          <w:sz w:val="24"/>
          <w:szCs w:val="24"/>
        </w:rPr>
        <w:t>Историческое образование</w:t>
      </w:r>
      <w:r w:rsidRPr="00002750">
        <w:rPr>
          <w:sz w:val="24"/>
          <w:szCs w:val="24"/>
        </w:rPr>
        <w:t xml:space="preserve">»; форма обучения – заочная на </w:t>
      </w:r>
      <w:r w:rsidR="006B2662">
        <w:rPr>
          <w:sz w:val="24"/>
          <w:szCs w:val="24"/>
        </w:rPr>
        <w:t xml:space="preserve">2022/2023 </w:t>
      </w:r>
      <w:r w:rsidRPr="00002750">
        <w:rPr>
          <w:sz w:val="24"/>
          <w:szCs w:val="24"/>
        </w:rPr>
        <w:t xml:space="preserve">учебный год, утверждённым приказом ректора от </w:t>
      </w:r>
      <w:r w:rsidR="006B2662">
        <w:rPr>
          <w:sz w:val="24"/>
          <w:szCs w:val="24"/>
          <w:lang w:eastAsia="en-US"/>
        </w:rPr>
        <w:t>28.03.2022 № 28</w:t>
      </w:r>
      <w:r w:rsidRPr="00002750">
        <w:rPr>
          <w:sz w:val="24"/>
          <w:szCs w:val="24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="0000275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4633D8">
        <w:rPr>
          <w:b/>
          <w:sz w:val="24"/>
          <w:szCs w:val="24"/>
        </w:rPr>
        <w:t>202</w:t>
      </w:r>
      <w:r w:rsidR="006B2662">
        <w:rPr>
          <w:b/>
          <w:sz w:val="24"/>
          <w:szCs w:val="24"/>
        </w:rPr>
        <w:t>2/2023</w:t>
      </w:r>
      <w:r w:rsidR="004633D8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A4E9D">
        <w:rPr>
          <w:b/>
          <w:sz w:val="24"/>
          <w:szCs w:val="24"/>
        </w:rPr>
        <w:t>44.03.01</w:t>
      </w:r>
      <w:r w:rsidR="00002750">
        <w:rPr>
          <w:b/>
          <w:sz w:val="24"/>
          <w:szCs w:val="24"/>
        </w:rPr>
        <w:t xml:space="preserve"> </w:t>
      </w:r>
      <w:r w:rsidR="00AA4E9D" w:rsidRPr="00F63BA2">
        <w:rPr>
          <w:b/>
          <w:color w:val="000000"/>
          <w:sz w:val="24"/>
          <w:szCs w:val="24"/>
        </w:rPr>
        <w:t>Педагогическое образование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>(уровень бакалавриата), направленность (профиль) программы</w:t>
      </w:r>
      <w:r w:rsidR="00002750">
        <w:rPr>
          <w:sz w:val="24"/>
          <w:szCs w:val="24"/>
        </w:rPr>
        <w:t>:</w:t>
      </w:r>
      <w:r w:rsidR="00AA4E9D" w:rsidRPr="002B3C1A">
        <w:rPr>
          <w:sz w:val="24"/>
          <w:szCs w:val="24"/>
        </w:rPr>
        <w:t xml:space="preserve"> </w:t>
      </w:r>
      <w:r w:rsidR="00A06DE5">
        <w:rPr>
          <w:sz w:val="24"/>
          <w:szCs w:val="24"/>
        </w:rPr>
        <w:t>«</w:t>
      </w:r>
      <w:r w:rsidR="009B310C">
        <w:rPr>
          <w:b/>
          <w:sz w:val="24"/>
          <w:szCs w:val="24"/>
        </w:rPr>
        <w:t>Историческое образование</w:t>
      </w:r>
      <w:r w:rsidR="00A06DE5">
        <w:rPr>
          <w:sz w:val="24"/>
          <w:szCs w:val="24"/>
        </w:rPr>
        <w:t>»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0C78D4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6B2662">
        <w:rPr>
          <w:sz w:val="24"/>
          <w:szCs w:val="24"/>
        </w:rPr>
        <w:t>2022/2023</w:t>
      </w:r>
      <w:r w:rsidR="004633D8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>Тип практики:</w:t>
      </w:r>
      <w:r w:rsidR="000C78D4" w:rsidRPr="00002750">
        <w:rPr>
          <w:sz w:val="24"/>
          <w:szCs w:val="24"/>
        </w:rPr>
        <w:t xml:space="preserve"> </w:t>
      </w:r>
      <w:r w:rsidR="00BF3F65" w:rsidRPr="00002750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  <w:r w:rsidR="00BF3F65" w:rsidRPr="00002750">
        <w:rPr>
          <w:sz w:val="24"/>
          <w:szCs w:val="24"/>
        </w:rPr>
        <w:t xml:space="preserve"> </w:t>
      </w:r>
    </w:p>
    <w:p w:rsidR="00BB70FB" w:rsidRPr="00002750" w:rsidRDefault="00545D1D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02750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275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)</w:t>
      </w:r>
      <w:r w:rsidR="00BD479E">
        <w:rPr>
          <w:b/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565"/>
        <w:gridCol w:w="4785"/>
      </w:tblGrid>
      <w:tr w:rsidR="00DB4709" w:rsidRPr="00D10925" w:rsidTr="00002750">
        <w:tc>
          <w:tcPr>
            <w:tcW w:w="3221" w:type="dxa"/>
            <w:vAlign w:val="center"/>
          </w:tcPr>
          <w:p w:rsidR="00DB4709" w:rsidRPr="00D10925" w:rsidRDefault="00DB4709" w:rsidP="000027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8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AC271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416ECF" w:rsidRDefault="008C2AE2" w:rsidP="00F64A7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основные философские понятия и категории;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закономерности развития природы, общества и мыш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317233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33">
              <w:rPr>
                <w:rFonts w:ascii="Times New Roman" w:hAnsi="Times New Roman"/>
                <w:sz w:val="24"/>
                <w:szCs w:val="24"/>
              </w:rPr>
              <w:t>- 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и средства познания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интеллектуального развития, повышения культурного уровня, профессиональной компетент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2AE2" w:rsidRPr="00317233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33">
              <w:rPr>
                <w:rFonts w:ascii="Times New Roman" w:hAnsi="Times New Roman"/>
                <w:sz w:val="24"/>
                <w:szCs w:val="24"/>
              </w:rPr>
              <w:t>- навыками использования философских знаний;</w:t>
            </w:r>
          </w:p>
          <w:p w:rsidR="008C2AE2" w:rsidRPr="00317233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33">
              <w:rPr>
                <w:rFonts w:ascii="Times New Roman" w:hAnsi="Times New Roman"/>
                <w:sz w:val="24"/>
                <w:szCs w:val="24"/>
              </w:rPr>
              <w:t>- различными способами применения философских знаний для решения практических задач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основные этапы исторического развития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место человека в историческом процессе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критически воспринимать, анализировать и оценивать законо</w:t>
            </w:r>
            <w:r>
              <w:rPr>
                <w:rFonts w:eastAsia="Calibri"/>
                <w:sz w:val="24"/>
                <w:szCs w:val="24"/>
                <w:lang w:eastAsia="en-US"/>
              </w:rPr>
              <w:t>мерности исторического развития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применять исторические методы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 для оцен</w:t>
            </w:r>
            <w:r>
              <w:rPr>
                <w:rFonts w:eastAsia="Calibri"/>
                <w:sz w:val="24"/>
                <w:szCs w:val="24"/>
                <w:lang w:eastAsia="en-US"/>
              </w:rPr>
              <w:t>ки общественных процессов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навыками анализа основных этапов и закономерностей исторического развития для формирования патриотизма и гражданской позиции</w:t>
            </w:r>
          </w:p>
        </w:tc>
      </w:tr>
      <w:tr w:rsidR="00DB4709" w:rsidRPr="00D10925" w:rsidTr="008C2AE2">
        <w:tc>
          <w:tcPr>
            <w:tcW w:w="3221" w:type="dxa"/>
            <w:vAlign w:val="center"/>
          </w:tcPr>
          <w:p w:rsidR="008C2AE2" w:rsidRDefault="007E1AF1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t>С</w:t>
            </w:r>
            <w:r w:rsidR="00AA4E9D" w:rsidRPr="00AA4E9D">
              <w:rPr>
                <w:sz w:val="24"/>
                <w:szCs w:val="24"/>
              </w:rPr>
              <w:t>пособность</w:t>
            </w:r>
            <w:r w:rsidR="008C2AE2">
              <w:rPr>
                <w:sz w:val="24"/>
                <w:szCs w:val="24"/>
              </w:rPr>
              <w:t xml:space="preserve"> </w:t>
            </w:r>
          </w:p>
          <w:p w:rsidR="00DB4709" w:rsidRPr="008C2AE2" w:rsidRDefault="00AA4E9D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t xml:space="preserve">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85" w:type="dxa"/>
            <w:vAlign w:val="center"/>
          </w:tcPr>
          <w:p w:rsidR="00AA4E9D" w:rsidRPr="00AA4E9D" w:rsidRDefault="00AA4E9D" w:rsidP="00A713D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Зна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A4E9D" w:rsidRPr="00AA4E9D">
              <w:rPr>
                <w:sz w:val="24"/>
                <w:szCs w:val="24"/>
                <w:lang w:eastAsia="en-US"/>
              </w:rPr>
              <w:t>принципы</w:t>
            </w:r>
            <w:r w:rsidR="00AA4E9D" w:rsidRPr="00AA4E9D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="00AA4E9D" w:rsidRPr="00AA4E9D">
              <w:rPr>
                <w:sz w:val="24"/>
                <w:szCs w:val="24"/>
                <w:lang w:eastAsia="en-US"/>
              </w:rPr>
              <w:t>;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A4E9D" w:rsidRPr="00AA4E9D">
              <w:rPr>
                <w:sz w:val="24"/>
                <w:szCs w:val="24"/>
                <w:lang w:eastAsia="en-US"/>
              </w:rPr>
              <w:t xml:space="preserve">основы </w:t>
            </w:r>
            <w:r w:rsidR="00AA4E9D" w:rsidRPr="00AA4E9D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AA4E9D" w:rsidRPr="00AA4E9D" w:rsidRDefault="00AA4E9D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i/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Уме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="00AA4E9D" w:rsidRPr="00AA4E9D">
              <w:rPr>
                <w:sz w:val="24"/>
                <w:szCs w:val="24"/>
              </w:rPr>
              <w:t>;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4E9D" w:rsidRPr="00AA4E9D">
              <w:rPr>
                <w:sz w:val="24"/>
                <w:szCs w:val="24"/>
              </w:rPr>
              <w:t>решать задачи</w:t>
            </w:r>
            <w:r w:rsidR="00AA4E9D" w:rsidRPr="00AA4E9D">
              <w:rPr>
                <w:bCs/>
                <w:sz w:val="24"/>
                <w:szCs w:val="24"/>
              </w:rPr>
              <w:t xml:space="preserve"> межличностного взаимо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AA4E9D" w:rsidRPr="00AA4E9D" w:rsidRDefault="00AA4E9D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Владе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грамотной, логически верно и аргументи</w:t>
            </w:r>
            <w:r>
              <w:rPr>
                <w:bCs/>
                <w:sz w:val="24"/>
                <w:szCs w:val="24"/>
              </w:rPr>
              <w:t>ровано построенной устной речью;</w:t>
            </w:r>
          </w:p>
          <w:p w:rsidR="00DB4709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317233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правила конструктивного общения, способы выхода из конфликтных ситуаций;</w:t>
            </w:r>
          </w:p>
          <w:p w:rsidR="008C2AE2" w:rsidRPr="00317233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правила работы в группе, команде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317233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ботать в команде;</w:t>
            </w:r>
          </w:p>
          <w:p w:rsidR="008C2AE2" w:rsidRPr="00317233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конструктивно взаимодействовать с участниками образовательного процесса, учитывая позицию собеседника, социальные, культурные и личностные различия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317233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навыками конструктивного общения;</w:t>
            </w:r>
          </w:p>
          <w:p w:rsidR="008C2AE2" w:rsidRPr="00317233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способами работы в команде, толерантным восприятием социальных, культурных и личностных различий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lastRenderedPageBreak/>
              <w:t>Способность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CC7AE0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8C2AE2" w:rsidRDefault="008C2AE2" w:rsidP="008C2AE2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Pr="008C2AE2">
              <w:rPr>
                <w:sz w:val="24"/>
                <w:szCs w:val="24"/>
                <w:lang w:eastAsia="en-US"/>
              </w:rPr>
              <w:t>онятия, определения, термины (понятийный аппарат) основных отраслей права;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</w:t>
            </w:r>
            <w:r>
              <w:rPr>
                <w:sz w:val="24"/>
                <w:szCs w:val="24"/>
                <w:lang w:eastAsia="en-US"/>
              </w:rPr>
              <w:t>стижения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навыками использования нормативно-правовых актов в своей деятельности;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Готовно</w:t>
            </w:r>
            <w:r w:rsidR="00E268C6">
              <w:rPr>
                <w:sz w:val="24"/>
                <w:szCs w:val="24"/>
              </w:rPr>
              <w:t>сть</w:t>
            </w:r>
            <w:r w:rsidRPr="008C2AE2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C2AE2" w:rsidRPr="00E268C6" w:rsidRDefault="00E268C6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E268C6">
              <w:rPr>
                <w:sz w:val="24"/>
                <w:szCs w:val="24"/>
                <w:lang w:eastAsia="en-US"/>
              </w:rPr>
              <w:t>сущность понятий</w:t>
            </w:r>
            <w:r>
              <w:rPr>
                <w:sz w:val="24"/>
                <w:szCs w:val="24"/>
                <w:lang w:eastAsia="en-US"/>
              </w:rPr>
              <w:t xml:space="preserve"> «физическая культура личности», «з</w:t>
            </w:r>
            <w:r w:rsidR="008C2AE2" w:rsidRPr="00E268C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оровье», «здоровый образ жизни», 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а также их влияние на общую и профессиональную жизнедеятельность;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методику самостоятельного </w:t>
            </w:r>
            <w:r w:rsidRPr="00E268C6">
              <w:rPr>
                <w:sz w:val="24"/>
                <w:szCs w:val="24"/>
                <w:lang w:eastAsia="en-US"/>
              </w:rPr>
              <w:lastRenderedPageBreak/>
              <w:t>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E268C6" w:rsidRDefault="00E268C6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8C2AE2" w:rsidRPr="00E268C6" w:rsidRDefault="00E268C6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 использовать систематические занятия физическими упражнениями, различными видами с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8C2AE2" w:rsidRPr="00E268C6">
              <w:rPr>
                <w:sz w:val="24"/>
                <w:szCs w:val="24"/>
                <w:lang w:eastAsia="en-US"/>
              </w:rPr>
              <w:t>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о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8C2AE2" w:rsidRPr="008C2AE2" w:rsidRDefault="00E268C6" w:rsidP="00E268C6">
            <w:pPr>
              <w:tabs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выками рефлексии и само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коррекции, </w:t>
            </w:r>
            <w:r>
              <w:rPr>
                <w:sz w:val="24"/>
                <w:szCs w:val="24"/>
                <w:lang w:eastAsia="en-US"/>
              </w:rPr>
              <w:t>методами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 и средств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 само</w:t>
            </w:r>
            <w:r>
              <w:rPr>
                <w:sz w:val="24"/>
                <w:szCs w:val="24"/>
                <w:lang w:eastAsia="en-US"/>
              </w:rPr>
              <w:t>контроля за своим состоянием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lastRenderedPageBreak/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сновы ухода за больными</w:t>
            </w: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C2AE2" w:rsidRPr="00046011" w:rsidRDefault="008C2AE2" w:rsidP="008C2AE2">
            <w:pPr>
              <w:rPr>
                <w:i/>
                <w:sz w:val="24"/>
                <w:szCs w:val="24"/>
                <w:lang w:eastAsia="en-US"/>
              </w:rPr>
            </w:pPr>
            <w:r w:rsidRPr="00046011">
              <w:rPr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и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спользовать все виды аптечек для оказания самопомощи, взаимопомощи и доврачебной помощи;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ользоваться простейшими средствами индивидуальной защиты;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существлять различные виды транспортировки пораженных и больных</w:t>
            </w: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C2AE2" w:rsidRPr="00046011" w:rsidRDefault="008C2AE2" w:rsidP="008C2AE2">
            <w:pPr>
              <w:rPr>
                <w:i/>
                <w:sz w:val="24"/>
                <w:szCs w:val="24"/>
                <w:lang w:eastAsia="en-US"/>
              </w:rPr>
            </w:pPr>
            <w:r w:rsidRPr="00046011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риемами оказания доврачебной помощи при травмах;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риемами оказания помощи в очаге бактериологического, химического или радиационного поражения;</w:t>
            </w:r>
          </w:p>
          <w:p w:rsidR="008C2AE2" w:rsidRPr="00317233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</w:rPr>
              <w:t>риемами простейших средств защиты.</w:t>
            </w:r>
          </w:p>
        </w:tc>
      </w:tr>
      <w:tr w:rsidR="00DB4709" w:rsidRPr="00D10925" w:rsidTr="00E268C6">
        <w:tc>
          <w:tcPr>
            <w:tcW w:w="3221" w:type="dxa"/>
            <w:vAlign w:val="center"/>
          </w:tcPr>
          <w:p w:rsidR="007E1AF1" w:rsidRDefault="007E1AF1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lastRenderedPageBreak/>
              <w:t>Г</w:t>
            </w:r>
            <w:r w:rsidR="00AA4E9D" w:rsidRPr="00AA4E9D">
              <w:rPr>
                <w:sz w:val="24"/>
                <w:szCs w:val="24"/>
              </w:rPr>
              <w:t>отовность</w:t>
            </w:r>
          </w:p>
          <w:p w:rsidR="00DB4709" w:rsidRPr="00AA4E9D" w:rsidRDefault="00AA4E9D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785" w:type="dxa"/>
            <w:vAlign w:val="center"/>
          </w:tcPr>
          <w:p w:rsidR="00AA4E9D" w:rsidRPr="00AA4E9D" w:rsidRDefault="00AA4E9D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AA4E9D" w:rsidRP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основы</w:t>
            </w:r>
            <w:r>
              <w:rPr>
                <w:bCs/>
              </w:rPr>
              <w:t xml:space="preserve"> </w:t>
            </w:r>
            <w:r w:rsidR="00AA4E9D" w:rsidRPr="00AA4E9D">
              <w:rPr>
                <w:bCs/>
              </w:rPr>
              <w:t>профессиональной педагогической деятельности;</w:t>
            </w:r>
          </w:p>
          <w:p w:rsidR="00AA4E9D" w:rsidRP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взаимосвязь педагогической деятельности в сфере</w:t>
            </w:r>
            <w:r>
              <w:rPr>
                <w:bCs/>
              </w:rPr>
              <w:t xml:space="preserve"> профиля образования</w:t>
            </w:r>
            <w:r w:rsidR="00AA4E9D" w:rsidRPr="00AA4E9D">
              <w:rPr>
                <w:bCs/>
              </w:rPr>
              <w:t xml:space="preserve"> с другими гумани</w:t>
            </w:r>
            <w:r>
              <w:rPr>
                <w:bCs/>
              </w:rPr>
              <w:t>тарными и естественными науками.</w:t>
            </w:r>
          </w:p>
          <w:p w:rsidR="00AA4E9D" w:rsidRPr="00AA4E9D" w:rsidRDefault="00AA4E9D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AA4E9D" w:rsidRP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t xml:space="preserve">- </w:t>
            </w:r>
            <w:r w:rsidR="00AA4E9D"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  <w:r>
              <w:t>.</w:t>
            </w:r>
          </w:p>
          <w:p w:rsidR="00AA4E9D" w:rsidRPr="00AA4E9D" w:rsidRDefault="00AA4E9D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AA4E9D" w:rsidRPr="00AA4E9D" w:rsidRDefault="00E268C6" w:rsidP="00E26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навыками проведения разъясни</w:t>
            </w:r>
            <w:r>
              <w:rPr>
                <w:bCs/>
              </w:rPr>
              <w:t xml:space="preserve">тельной работы о значимости образования </w:t>
            </w:r>
            <w:r w:rsidR="00AA4E9D" w:rsidRPr="00AA4E9D">
              <w:rPr>
                <w:bCs/>
              </w:rPr>
              <w:t>для различных категорий населения;</w:t>
            </w:r>
          </w:p>
          <w:p w:rsidR="00DB4709" w:rsidRPr="00AA4E9D" w:rsidRDefault="00E268C6" w:rsidP="00E26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728A">
              <w:rPr>
                <w:sz w:val="24"/>
                <w:szCs w:val="24"/>
              </w:rPr>
              <w:t>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Знать: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8C2AE2">
              <w:rPr>
                <w:bCs/>
                <w:i/>
              </w:rPr>
              <w:t>-</w:t>
            </w:r>
            <w:r w:rsidR="00E268C6">
              <w:rPr>
                <w:bCs/>
                <w:i/>
              </w:rPr>
              <w:t xml:space="preserve"> </w:t>
            </w:r>
            <w:r w:rsidRPr="00E268C6">
              <w:rPr>
                <w:bCs/>
              </w:rPr>
              <w:t xml:space="preserve">законы развития личности </w:t>
            </w:r>
            <w:r w:rsidR="00E268C6">
              <w:rPr>
                <w:bCs/>
              </w:rPr>
              <w:t>и проявления личностных свойств;</w:t>
            </w:r>
            <w:r w:rsidRPr="00E268C6">
              <w:rPr>
                <w:bCs/>
              </w:rPr>
              <w:t xml:space="preserve">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>возр</w:t>
            </w:r>
            <w:r w:rsidR="00E268C6">
              <w:rPr>
                <w:bCs/>
              </w:rPr>
              <w:t>астные особенности обучающихся;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>вопросы индивидуализации обучения.</w:t>
            </w:r>
          </w:p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Уметь: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осуществлять обучение</w:t>
            </w:r>
            <w:r w:rsidRPr="00E268C6">
              <w:rPr>
                <w:bCs/>
              </w:rPr>
              <w:t xml:space="preserve"> обучающихся с учетом социальных, возрастных, психофизических и индивидуальных особенностей,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 xml:space="preserve">создавать условия для поддержания интереса в обучении, воспитании и развития с учетом социальных, возрастных, психофизических и индивидуальных особенностей,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>применять современные психолого-педагогические технологии, основанные на знании законов развития личности и поведения</w:t>
            </w:r>
            <w:r w:rsidR="00E268C6">
              <w:rPr>
                <w:bCs/>
              </w:rPr>
              <w:t>.</w:t>
            </w:r>
          </w:p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Владеть: </w:t>
            </w:r>
          </w:p>
          <w:p w:rsidR="008C2AE2" w:rsidRPr="00E268C6" w:rsidRDefault="00E268C6" w:rsidP="00E268C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8C2AE2" w:rsidRPr="00E268C6">
              <w:rPr>
                <w:bCs/>
                <w:color w:val="000000"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8C2AE2" w:rsidRPr="008C2AE2" w:rsidRDefault="00E268C6" w:rsidP="00E268C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8C2AE2" w:rsidRPr="00E268C6">
              <w:rPr>
                <w:bCs/>
                <w:color w:val="000000"/>
                <w:sz w:val="24"/>
                <w:szCs w:val="24"/>
              </w:rPr>
              <w:t xml:space="preserve">современными педагогическими технологиями обучения с учетом социальных, возрастных, психофизических </w:t>
            </w:r>
            <w:r w:rsidR="008C2AE2" w:rsidRPr="00E268C6">
              <w:rPr>
                <w:bCs/>
                <w:color w:val="000000"/>
                <w:sz w:val="24"/>
                <w:szCs w:val="24"/>
              </w:rPr>
              <w:lastRenderedPageBreak/>
              <w:t>и индивидуальных особенностей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E268C6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ность </w:t>
            </w:r>
            <w:r w:rsidR="008C2AE2" w:rsidRPr="0016728A">
              <w:rPr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8C2AE2" w:rsidRPr="0016728A" w:rsidRDefault="008C2AE2" w:rsidP="00E26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>Знать</w:t>
            </w:r>
            <w:r w:rsidR="00E268C6">
              <w:rPr>
                <w:bCs/>
                <w:i/>
              </w:rPr>
              <w:t>:</w:t>
            </w:r>
            <w:r w:rsidRPr="008C2AE2">
              <w:rPr>
                <w:bCs/>
                <w:i/>
              </w:rPr>
              <w:t xml:space="preserve"> </w:t>
            </w:r>
          </w:p>
          <w:p w:rsidR="008C2AE2" w:rsidRPr="00E268C6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>-</w:t>
            </w:r>
            <w:r w:rsidR="00B0568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; </w:t>
            </w:r>
          </w:p>
          <w:p w:rsidR="008C2AE2" w:rsidRPr="00E268C6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>- авторские теории педагогического сопровождения учебно-воспитательного процесса;</w:t>
            </w:r>
          </w:p>
          <w:p w:rsidR="00B05684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 xml:space="preserve">- способы психологического и педагогического изучения обучающихся в </w:t>
            </w:r>
            <w:r w:rsidR="00B05684">
              <w:rPr>
                <w:bCs/>
                <w:color w:val="000000"/>
                <w:sz w:val="24"/>
                <w:szCs w:val="24"/>
              </w:rPr>
              <w:t>учебно-воспитательном процессе.</w:t>
            </w:r>
          </w:p>
          <w:p w:rsidR="008C2AE2" w:rsidRPr="008C2AE2" w:rsidRDefault="00E268C6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ть:</w:t>
            </w:r>
          </w:p>
          <w:p w:rsidR="008C2AE2" w:rsidRPr="00E268C6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>-</w:t>
            </w:r>
            <w:r w:rsidR="00B0568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применять современные методы диагностирования достижений обучающихся в </w:t>
            </w:r>
            <w:r w:rsidR="00B05684">
              <w:rPr>
                <w:bCs/>
                <w:color w:val="000000"/>
                <w:sz w:val="24"/>
                <w:szCs w:val="24"/>
              </w:rPr>
              <w:t>учебно-в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оспитательном процессе; </w:t>
            </w:r>
          </w:p>
          <w:p w:rsidR="00B05684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B05684">
              <w:rPr>
                <w:bCs/>
                <w:color w:val="000000"/>
                <w:sz w:val="24"/>
                <w:szCs w:val="24"/>
              </w:rPr>
              <w:t>осуществлять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 педагогическое сопровождение </w:t>
            </w:r>
            <w:r w:rsidR="00B05684">
              <w:rPr>
                <w:bCs/>
                <w:color w:val="000000"/>
                <w:sz w:val="24"/>
                <w:szCs w:val="24"/>
              </w:rPr>
              <w:t>учебно-воспитательного процесса.</w:t>
            </w:r>
          </w:p>
          <w:p w:rsidR="008C2AE2" w:rsidRPr="00B05684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sz w:val="24"/>
                <w:szCs w:val="24"/>
              </w:rPr>
              <w:t>Владеть</w:t>
            </w:r>
            <w:r w:rsidR="00E268C6">
              <w:rPr>
                <w:bCs/>
                <w:i/>
              </w:rPr>
              <w:t>:</w:t>
            </w:r>
          </w:p>
          <w:p w:rsidR="008C2AE2" w:rsidRPr="00E268C6" w:rsidRDefault="008C2AE2" w:rsidP="00B0568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 xml:space="preserve">-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отдельными способами и технологиями диагностирования достижений обучающихся в учебном и воспитательном процессе; </w:t>
            </w:r>
          </w:p>
          <w:p w:rsidR="008C2AE2" w:rsidRPr="008C2AE2" w:rsidRDefault="008C2AE2" w:rsidP="00B0568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>-</w:t>
            </w:r>
            <w:r w:rsidR="00B056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</w:tc>
      </w:tr>
      <w:tr w:rsidR="00DB4709" w:rsidRPr="00D10925" w:rsidTr="00B05684">
        <w:tc>
          <w:tcPr>
            <w:tcW w:w="3221" w:type="dxa"/>
            <w:vAlign w:val="center"/>
          </w:tcPr>
          <w:p w:rsidR="00DB4709" w:rsidRPr="00AA4E9D" w:rsidRDefault="007E1AF1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AA4E9D" w:rsidRPr="00AA4E9D">
              <w:rPr>
                <w:sz w:val="24"/>
                <w:szCs w:val="24"/>
              </w:rPr>
              <w:t>отовность к профессиональной деятельности в соответствии с нормативно-правовыми документами сферы образования</w:t>
            </w:r>
          </w:p>
        </w:tc>
        <w:tc>
          <w:tcPr>
            <w:tcW w:w="1565" w:type="dxa"/>
            <w:vAlign w:val="center"/>
          </w:tcPr>
          <w:p w:rsidR="00DB4709" w:rsidRPr="00F92424" w:rsidRDefault="00AA4E9D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785" w:type="dxa"/>
            <w:vAlign w:val="center"/>
          </w:tcPr>
          <w:p w:rsidR="004468CE" w:rsidRPr="004468CE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B05684" w:rsidP="00B056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>основы законодательства Российской Федерации</w:t>
            </w:r>
            <w:r>
              <w:rPr>
                <w:sz w:val="24"/>
                <w:szCs w:val="24"/>
              </w:rPr>
              <w:t xml:space="preserve"> в сфере образования</w:t>
            </w:r>
            <w:r w:rsidR="004468CE" w:rsidRPr="004468CE">
              <w:rPr>
                <w:sz w:val="24"/>
                <w:szCs w:val="24"/>
              </w:rPr>
              <w:t>;</w:t>
            </w:r>
          </w:p>
          <w:p w:rsidR="004468CE" w:rsidRPr="004468CE" w:rsidRDefault="00B05684" w:rsidP="00B056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 xml:space="preserve">основы управления </w:t>
            </w:r>
            <w:r>
              <w:rPr>
                <w:sz w:val="24"/>
                <w:szCs w:val="24"/>
              </w:rPr>
              <w:t>образовательными организациями</w:t>
            </w:r>
            <w:r w:rsidR="004468CE" w:rsidRPr="004468CE">
              <w:rPr>
                <w:sz w:val="24"/>
                <w:szCs w:val="24"/>
              </w:rPr>
              <w:t xml:space="preserve"> в системе </w:t>
            </w:r>
            <w:r>
              <w:rPr>
                <w:sz w:val="24"/>
                <w:szCs w:val="24"/>
              </w:rPr>
              <w:t>профессионального</w:t>
            </w:r>
            <w:r w:rsidR="004468CE" w:rsidRPr="004468CE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ния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анализировать основные нормативно-правовые документы;</w:t>
            </w:r>
          </w:p>
          <w:p w:rsidR="004468CE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осуществлять организацию, планирование и учет д</w:t>
            </w:r>
            <w:r>
              <w:t>еятельность образовательной организации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>
              <w:t>- навыками составления локальных</w:t>
            </w:r>
            <w:r w:rsidR="004468CE" w:rsidRPr="004468CE">
              <w:t xml:space="preserve"> норма</w:t>
            </w:r>
            <w:r>
              <w:t>тивно-правовых актов;</w:t>
            </w:r>
          </w:p>
          <w:p w:rsidR="00DB4709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>
              <w:t xml:space="preserve">- </w:t>
            </w:r>
            <w:r w:rsidR="004468CE" w:rsidRPr="004468CE">
              <w:t>навыками организации и проведения массовых м</w:t>
            </w:r>
            <w:r>
              <w:t>ероприятий в образовательной организации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устной и письменной речи;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профессиональной этики и речевой культуры</w:t>
            </w:r>
            <w:r>
              <w:rPr>
                <w:sz w:val="24"/>
                <w:szCs w:val="24"/>
              </w:rPr>
              <w:t>;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конфликтологии;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8C2AE2" w:rsidRPr="00B05684">
              <w:rPr>
                <w:sz w:val="24"/>
                <w:szCs w:val="24"/>
              </w:rPr>
              <w:t>основы этики и эстетики.</w:t>
            </w:r>
          </w:p>
          <w:p w:rsidR="008C2AE2" w:rsidRPr="008C2AE2" w:rsidRDefault="008C2AE2" w:rsidP="008C2AE2">
            <w:pPr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>Уметь: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правильно строить речевые клише для осуществления педагогического взаимодействия;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проводить беседы, диспуты, дискуссии;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 xml:space="preserve">находить рациональные способы разрешения конфликтных ситуаций. </w:t>
            </w:r>
          </w:p>
          <w:p w:rsidR="008C2AE2" w:rsidRPr="008C2AE2" w:rsidRDefault="008C2AE2" w:rsidP="008C2AE2">
            <w:pPr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 xml:space="preserve">Владеть: 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навыками эффективного речевого общения;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основами профессиональной этики и речевой культуры</w:t>
            </w:r>
            <w:r>
              <w:rPr>
                <w:color w:val="auto"/>
              </w:rPr>
              <w:t>;</w:t>
            </w:r>
          </w:p>
          <w:p w:rsidR="008C2AE2" w:rsidRPr="008C2AE2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основными педагогическими техниками (речь, мимика, жесты).</w:t>
            </w:r>
          </w:p>
        </w:tc>
      </w:tr>
      <w:tr w:rsidR="008C2AE2" w:rsidRPr="00D10925" w:rsidTr="00B05684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lastRenderedPageBreak/>
              <w:t>Готовность к обеспечению охраны жизни и здоровья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2A021F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2A021F">
              <w:rPr>
                <w:i/>
                <w:sz w:val="24"/>
                <w:szCs w:val="24"/>
              </w:rPr>
              <w:t>Знать:</w:t>
            </w:r>
          </w:p>
          <w:p w:rsidR="008C2AE2" w:rsidRPr="00317233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сохранения здоровья обучающихся и влияния факторов окружающей сре</w:t>
            </w: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состояние их здоровья;</w:t>
            </w:r>
          </w:p>
          <w:p w:rsidR="008C2AE2" w:rsidRPr="00317233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8C2AE2" w:rsidRPr="002A021F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2A021F">
              <w:rPr>
                <w:i/>
                <w:sz w:val="24"/>
                <w:szCs w:val="24"/>
              </w:rPr>
              <w:t>Уметь:</w:t>
            </w:r>
          </w:p>
          <w:p w:rsidR="008C2AE2" w:rsidRPr="00317233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сихическое и физическое состояние обучающихся, учитывать их индивидуальные и возрастные особенности развития в</w:t>
            </w: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е воспитания и обучения;</w:t>
            </w:r>
          </w:p>
          <w:p w:rsidR="008C2AE2" w:rsidRPr="00317233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8C2AE2" w:rsidRPr="008C2AE2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>Владеть:</w:t>
            </w:r>
          </w:p>
          <w:p w:rsidR="008C2AE2" w:rsidRPr="00317233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компле</w:t>
            </w: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ной оценки состояния здоровья обучающихся;</w:t>
            </w:r>
          </w:p>
          <w:p w:rsidR="008C2AE2" w:rsidRPr="00317233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31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DB4709" w:rsidRPr="00D10925" w:rsidTr="00B05684">
        <w:tc>
          <w:tcPr>
            <w:tcW w:w="3221" w:type="dxa"/>
            <w:vAlign w:val="center"/>
          </w:tcPr>
          <w:p w:rsidR="00DB4709" w:rsidRPr="004468CE" w:rsidRDefault="007E1AF1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AF1">
              <w:rPr>
                <w:sz w:val="24"/>
                <w:szCs w:val="24"/>
              </w:rPr>
              <w:t>С</w:t>
            </w:r>
            <w:r w:rsidR="004468CE" w:rsidRPr="007E1AF1">
              <w:rPr>
                <w:sz w:val="24"/>
                <w:szCs w:val="24"/>
              </w:rPr>
              <w:t>п</w:t>
            </w:r>
            <w:r w:rsidR="004468CE" w:rsidRPr="004468CE">
              <w:rPr>
                <w:sz w:val="24"/>
                <w:szCs w:val="24"/>
              </w:rPr>
              <w:t>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65" w:type="dxa"/>
            <w:vAlign w:val="center"/>
          </w:tcPr>
          <w:p w:rsidR="00DB4709" w:rsidRPr="004468CE" w:rsidRDefault="00DB4709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468CE" w:rsidRPr="004468C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85" w:type="dxa"/>
            <w:vAlign w:val="center"/>
          </w:tcPr>
          <w:p w:rsidR="004468CE" w:rsidRPr="004468CE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>основы обучения и воспитания;</w:t>
            </w:r>
            <w:r w:rsidR="000C78D4">
              <w:rPr>
                <w:sz w:val="24"/>
                <w:szCs w:val="24"/>
              </w:rPr>
              <w:t xml:space="preserve"> </w:t>
            </w:r>
            <w:r w:rsidR="004468CE"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4468CE" w:rsidRPr="004468CE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>особенности влияния различных социальных инст</w:t>
            </w:r>
            <w:r>
              <w:rPr>
                <w:sz w:val="24"/>
                <w:szCs w:val="24"/>
              </w:rPr>
              <w:t>итутов на формирование личности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B05684" w:rsidP="00B05684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 xml:space="preserve">осуществлять воспитательный процесс в </w:t>
            </w:r>
            <w:r>
              <w:t>организациях профессионального</w:t>
            </w:r>
            <w:r w:rsidR="004468CE" w:rsidRPr="004468CE">
              <w:t xml:space="preserve"> образования;</w:t>
            </w:r>
          </w:p>
          <w:p w:rsidR="004468CE" w:rsidRPr="004468CE" w:rsidRDefault="00B05684" w:rsidP="00B05684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lastRenderedPageBreak/>
              <w:t>- эффективно</w:t>
            </w:r>
            <w:r w:rsidR="004468CE" w:rsidRPr="004468CE">
              <w:t xml:space="preserve"> использовать методы воспитания при построении педагогического процесса с различными категориями обучающихся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Default="009D2B2A" w:rsidP="009D2B2A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навыками осуществления образовател</w:t>
            </w:r>
            <w:r>
              <w:t xml:space="preserve">ьно-воспитательного процесса с </w:t>
            </w:r>
            <w:r w:rsidR="004468CE" w:rsidRPr="004468CE">
              <w:t>различными категориями обучающихся;</w:t>
            </w:r>
          </w:p>
          <w:p w:rsidR="00DB4709" w:rsidRPr="004468CE" w:rsidRDefault="009D2B2A" w:rsidP="009D2B2A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4468CE" w:rsidRPr="00D10925" w:rsidTr="009D2B2A">
        <w:tc>
          <w:tcPr>
            <w:tcW w:w="3221" w:type="dxa"/>
            <w:vAlign w:val="center"/>
          </w:tcPr>
          <w:p w:rsidR="009D2B2A" w:rsidRDefault="007E1AF1" w:rsidP="009D2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4468CE" w:rsidRPr="0012030A">
              <w:rPr>
                <w:sz w:val="24"/>
                <w:szCs w:val="24"/>
              </w:rPr>
              <w:t xml:space="preserve">отовность </w:t>
            </w:r>
          </w:p>
          <w:p w:rsidR="009D2B2A" w:rsidRDefault="004468CE" w:rsidP="009D2B2A">
            <w:pPr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 xml:space="preserve">к взаимодействию </w:t>
            </w:r>
          </w:p>
          <w:p w:rsidR="004468CE" w:rsidRPr="0012030A" w:rsidRDefault="004468CE" w:rsidP="009D2B2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1565" w:type="dxa"/>
            <w:vAlign w:val="center"/>
          </w:tcPr>
          <w:p w:rsidR="004468CE" w:rsidRPr="0012030A" w:rsidRDefault="004468CE" w:rsidP="009D2B2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4468CE" w:rsidRPr="0012030A" w:rsidRDefault="004468CE" w:rsidP="009D2B2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vAlign w:val="center"/>
          </w:tcPr>
          <w:p w:rsidR="004468CE" w:rsidRPr="0012030A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4468CE" w:rsidRPr="0012030A" w:rsidRDefault="009D2B2A" w:rsidP="009D2B2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12030A">
              <w:rPr>
                <w:sz w:val="24"/>
                <w:szCs w:val="24"/>
              </w:rPr>
              <w:t>особенности педагогической коммуникации;</w:t>
            </w:r>
            <w:r w:rsidR="000C78D4">
              <w:rPr>
                <w:sz w:val="24"/>
                <w:szCs w:val="24"/>
              </w:rPr>
              <w:t xml:space="preserve"> </w:t>
            </w:r>
            <w:r w:rsidR="004468CE"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4468CE" w:rsidRPr="0012030A" w:rsidRDefault="009D2B2A" w:rsidP="009D2B2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</w:t>
            </w:r>
            <w:r>
              <w:rPr>
                <w:sz w:val="24"/>
                <w:szCs w:val="24"/>
              </w:rPr>
              <w:t>ляющими воспитательные функции.</w:t>
            </w:r>
          </w:p>
          <w:p w:rsidR="004468CE" w:rsidRPr="0012030A" w:rsidRDefault="004468CE" w:rsidP="00A713DA">
            <w:pPr>
              <w:pStyle w:val="Default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4468CE" w:rsidRPr="0012030A" w:rsidRDefault="009D2B2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12030A">
              <w:t>осуществлять педагогически оправданное взаимодействие между участниками образовательного процесса;</w:t>
            </w:r>
            <w:r w:rsidR="000C78D4">
              <w:t xml:space="preserve"> </w:t>
            </w:r>
            <w:r w:rsidR="004468CE" w:rsidRPr="0012030A">
              <w:t>эффективно разрешать конфликтные ситуации;</w:t>
            </w:r>
          </w:p>
          <w:p w:rsidR="004468CE" w:rsidRPr="0012030A" w:rsidRDefault="009D2B2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12030A">
              <w:t>использовать средства и методы обучения и воспитания для осуществления эффективного взаимодействия между участниками обра</w:t>
            </w:r>
            <w:r>
              <w:t>зовательного процесса.</w:t>
            </w:r>
          </w:p>
          <w:p w:rsidR="004468CE" w:rsidRPr="0012030A" w:rsidRDefault="004468CE" w:rsidP="00A713DA">
            <w:pPr>
              <w:pStyle w:val="Default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4468CE" w:rsidRPr="0012030A" w:rsidRDefault="009D2B2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12030A">
              <w:t>навыками управления педагогическим процессом;</w:t>
            </w:r>
          </w:p>
          <w:p w:rsidR="004468CE" w:rsidRPr="00317233" w:rsidRDefault="009D2B2A" w:rsidP="009D2B2A">
            <w:pPr>
              <w:pStyle w:val="a4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i/>
                <w:sz w:val="24"/>
                <w:szCs w:val="24"/>
              </w:rPr>
            </w:pPr>
            <w:r w:rsidRPr="003172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68CE" w:rsidRPr="00317233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4468CE" w:rsidRPr="00D10925" w:rsidTr="009D2B2A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4468CE" w:rsidP="009D2B2A">
            <w:pPr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</w:t>
            </w:r>
          </w:p>
          <w:p w:rsidR="004468CE" w:rsidRPr="00367179" w:rsidRDefault="004468CE" w:rsidP="009D2B2A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CE" w:rsidRPr="00367179" w:rsidRDefault="004468CE" w:rsidP="009D2B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CE" w:rsidRPr="00367179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4468CE" w:rsidRPr="00367179" w:rsidRDefault="009D2B2A" w:rsidP="009D2B2A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4468CE" w:rsidRPr="00367179" w:rsidRDefault="009D2B2A" w:rsidP="009D2B2A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4468CE" w:rsidRPr="00367179" w:rsidRDefault="004468CE" w:rsidP="00A713D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t xml:space="preserve">Уметь: </w:t>
            </w:r>
          </w:p>
          <w:p w:rsidR="004468CE" w:rsidRPr="00367179" w:rsidRDefault="009D2B2A" w:rsidP="009D2B2A">
            <w:pPr>
              <w:pStyle w:val="Default"/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367179">
              <w:t>подбирать эффективные методы и средства обучения и воспитания через предметную деятельность;</w:t>
            </w:r>
          </w:p>
          <w:p w:rsidR="004468CE" w:rsidRPr="00367179" w:rsidRDefault="009D2B2A" w:rsidP="009D2B2A">
            <w:pPr>
              <w:pStyle w:val="Default"/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i/>
              </w:rPr>
            </w:pPr>
            <w:r>
              <w:t xml:space="preserve">- </w:t>
            </w:r>
            <w:r w:rsidR="004468CE" w:rsidRPr="00367179">
              <w:t>осуществлять обучение и воспитание в рамках интегрированного и инклюзивного образования</w:t>
            </w:r>
            <w:r w:rsidR="004468CE" w:rsidRPr="00367179">
              <w:rPr>
                <w:i/>
              </w:rPr>
              <w:t>.</w:t>
            </w:r>
          </w:p>
          <w:p w:rsidR="004468CE" w:rsidRPr="00367179" w:rsidRDefault="004468CE" w:rsidP="00A713D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4468CE" w:rsidRDefault="009D2B2A" w:rsidP="009D2B2A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367179">
              <w:t>навыками осуществления учебно-воспитательного процесса с учет</w:t>
            </w:r>
            <w:r w:rsidR="004468CE">
              <w:t xml:space="preserve">ом индивидуально-типологических </w:t>
            </w:r>
            <w:r w:rsidR="004468CE" w:rsidRPr="00367179">
              <w:lastRenderedPageBreak/>
              <w:t xml:space="preserve">особенностей </w:t>
            </w:r>
            <w:r>
              <w:t>обучающихся</w:t>
            </w:r>
            <w:r w:rsidR="004468CE" w:rsidRPr="00367179">
              <w:t>;</w:t>
            </w:r>
          </w:p>
          <w:p w:rsidR="004468CE" w:rsidRPr="00367179" w:rsidRDefault="009D2B2A" w:rsidP="009D2B2A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367179">
              <w:t xml:space="preserve">навыками </w:t>
            </w:r>
            <w:r w:rsidR="00A713DA">
              <w:t xml:space="preserve">организации </w:t>
            </w:r>
            <w:r w:rsidR="00A713DA" w:rsidRPr="00A713DA">
              <w:t>сотрудниче</w:t>
            </w:r>
            <w:r w:rsidR="00A713DA">
              <w:t>ства</w:t>
            </w:r>
            <w:r w:rsidR="00A713DA" w:rsidRPr="00A713DA">
              <w:t xml:space="preserve"> обучающихся, поддерж</w:t>
            </w:r>
            <w:r w:rsidR="00A713DA">
              <w:t>ки</w:t>
            </w:r>
            <w:r w:rsidR="00A713DA" w:rsidRPr="00A713DA">
              <w:t xml:space="preserve"> активност</w:t>
            </w:r>
            <w:r w:rsidR="00A713DA">
              <w:t>и</w:t>
            </w:r>
            <w:r w:rsidR="00A713DA" w:rsidRPr="00A713DA">
              <w:t xml:space="preserve"> и инициативност</w:t>
            </w:r>
            <w:r w:rsidR="00A713DA">
              <w:t>и</w:t>
            </w:r>
            <w:r w:rsidR="00A713DA" w:rsidRPr="00A713DA">
              <w:t>, самостоятельност</w:t>
            </w:r>
            <w:r w:rsidR="00A713DA">
              <w:t>и</w:t>
            </w:r>
            <w:r w:rsidR="00A713DA" w:rsidRPr="00A713DA">
              <w:t xml:space="preserve"> обучающихся, разви</w:t>
            </w:r>
            <w:r w:rsidR="00A713DA">
              <w:t>тия</w:t>
            </w:r>
            <w:r w:rsidR="00A713DA" w:rsidRPr="00A713DA">
              <w:t xml:space="preserve"> их творчески</w:t>
            </w:r>
            <w:r w:rsidR="00A713DA">
              <w:t>х</w:t>
            </w:r>
            <w:r w:rsidR="00A713DA" w:rsidRPr="00A713DA">
              <w:t xml:space="preserve"> способност</w:t>
            </w:r>
            <w:r w:rsidR="00A713DA">
              <w:t>ей</w:t>
            </w:r>
          </w:p>
        </w:tc>
      </w:tr>
      <w:tr w:rsidR="00A6271B" w:rsidRPr="00D10925" w:rsidTr="00A6271B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1B" w:rsidRPr="008124A0" w:rsidRDefault="00A6271B" w:rsidP="00A6271B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124A0">
              <w:rPr>
                <w:bCs/>
                <w:color w:val="000000"/>
                <w:sz w:val="24"/>
                <w:szCs w:val="24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1B" w:rsidRPr="008124A0" w:rsidRDefault="00A6271B" w:rsidP="00A6271B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124A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B" w:rsidRPr="008124A0" w:rsidRDefault="00A6271B" w:rsidP="00A6271B">
            <w:pPr>
              <w:pStyle w:val="af5"/>
              <w:ind w:left="0" w:firstLine="0"/>
              <w:jc w:val="both"/>
              <w:rPr>
                <w:i/>
                <w:iCs/>
              </w:rPr>
            </w:pPr>
            <w:r w:rsidRPr="008124A0">
              <w:rPr>
                <w:i/>
                <w:iCs/>
              </w:rPr>
              <w:t xml:space="preserve">Знать: 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A6271B" w:rsidRPr="008124A0" w:rsidRDefault="00A6271B" w:rsidP="00A6271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8124A0">
              <w:rPr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пользоваться научной и справочной литературой.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 для постановки и решения исследовательских задач в области образования</w:t>
            </w:r>
          </w:p>
          <w:p w:rsidR="00A6271B" w:rsidRPr="008124A0" w:rsidRDefault="00A6271B" w:rsidP="00A6271B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8124A0">
              <w:rPr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навыками работы с основными научными категориями.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A6271B" w:rsidRPr="00317233" w:rsidRDefault="00A6271B" w:rsidP="00A6271B">
            <w:pPr>
              <w:pStyle w:val="a4"/>
              <w:widowControl w:val="0"/>
              <w:numPr>
                <w:ilvl w:val="0"/>
                <w:numId w:val="5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7233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  <w:tr w:rsidR="00A6271B" w:rsidRPr="00D10925" w:rsidTr="009D2B2A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1B" w:rsidRPr="008124A0" w:rsidRDefault="00A6271B" w:rsidP="00A6271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8124A0">
              <w:rPr>
                <w:bCs/>
                <w:sz w:val="24"/>
                <w:szCs w:val="24"/>
              </w:rPr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</w:p>
          <w:p w:rsidR="00A6271B" w:rsidRPr="008124A0" w:rsidRDefault="00A6271B" w:rsidP="00A6271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8124A0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1B" w:rsidRPr="008124A0" w:rsidRDefault="00A6271B" w:rsidP="00A6271B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124A0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1B" w:rsidRPr="008124A0" w:rsidRDefault="00A6271B" w:rsidP="00A6271B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24A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6271B" w:rsidRPr="008124A0" w:rsidRDefault="00A6271B" w:rsidP="00A6271B">
            <w:pPr>
              <w:widowControl/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8124A0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A6271B" w:rsidRPr="008124A0" w:rsidRDefault="00A6271B" w:rsidP="00A6271B">
            <w:pPr>
              <w:widowControl/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8124A0">
              <w:rPr>
                <w:spacing w:val="7"/>
                <w:sz w:val="24"/>
                <w:szCs w:val="24"/>
              </w:rPr>
              <w:t xml:space="preserve">основы </w:t>
            </w:r>
            <w:r w:rsidRPr="008124A0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A6271B" w:rsidRPr="008124A0" w:rsidRDefault="00A6271B" w:rsidP="00A6271B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24A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6271B" w:rsidRPr="008124A0" w:rsidRDefault="00A6271B" w:rsidP="00A6271B">
            <w:pPr>
              <w:widowControl/>
              <w:numPr>
                <w:ilvl w:val="0"/>
                <w:numId w:val="55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124A0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8124A0">
              <w:rPr>
                <w:sz w:val="24"/>
                <w:szCs w:val="24"/>
              </w:rPr>
              <w:t>;</w:t>
            </w:r>
          </w:p>
          <w:p w:rsidR="00A6271B" w:rsidRPr="008124A0" w:rsidRDefault="00A6271B" w:rsidP="00A6271B">
            <w:pPr>
              <w:widowControl/>
              <w:numPr>
                <w:ilvl w:val="0"/>
                <w:numId w:val="55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124A0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A6271B" w:rsidRPr="008124A0" w:rsidRDefault="00A6271B" w:rsidP="00A6271B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124A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8124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271B" w:rsidRPr="008124A0" w:rsidRDefault="00A6271B" w:rsidP="00A6271B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124A0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A6271B" w:rsidRPr="008124A0" w:rsidRDefault="00A6271B" w:rsidP="00A6271B">
            <w:pPr>
              <w:widowControl/>
              <w:numPr>
                <w:ilvl w:val="0"/>
                <w:numId w:val="57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124A0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8124A0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9D2B2A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BD479E">
        <w:rPr>
          <w:bCs/>
          <w:sz w:val="24"/>
          <w:szCs w:val="24"/>
        </w:rPr>
        <w:t xml:space="preserve"> </w:t>
      </w:r>
      <w:r w:rsidR="009D2B2A">
        <w:rPr>
          <w:b/>
          <w:sz w:val="24"/>
          <w:szCs w:val="24"/>
        </w:rPr>
        <w:t>У</w:t>
      </w:r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03E1">
              <w:rPr>
                <w:rFonts w:eastAsia="Calibri"/>
                <w:sz w:val="24"/>
                <w:szCs w:val="24"/>
                <w:lang w:eastAsia="en-US"/>
              </w:rPr>
              <w:t>ОК-1; ОК-2; ОК-4; ОК-5; ОК-7; ОК-8; ОК-9;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ОПК-1; </w:t>
            </w:r>
            <w:r w:rsidRPr="00A86EF2">
              <w:rPr>
                <w:rFonts w:eastAsia="Calibri"/>
                <w:sz w:val="24"/>
                <w:szCs w:val="24"/>
                <w:lang w:eastAsia="en-US"/>
              </w:rPr>
              <w:t>ОПК-2;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 ОПК-3;</w:t>
            </w:r>
            <w:r w:rsidR="009D2B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ОПК-4; ОПК-5; ОПК-6; </w:t>
            </w:r>
          </w:p>
          <w:p w:rsidR="00A86EF2" w:rsidRPr="00D10925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03E1">
              <w:rPr>
                <w:rFonts w:eastAsia="Calibri"/>
                <w:sz w:val="24"/>
                <w:szCs w:val="24"/>
                <w:lang w:eastAsia="en-US"/>
              </w:rPr>
              <w:t>ПК-3; ПК-6;</w:t>
            </w:r>
            <w:r w:rsidR="009D2B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A6271B">
              <w:rPr>
                <w:rFonts w:eastAsia="Calibri"/>
                <w:sz w:val="24"/>
                <w:szCs w:val="24"/>
                <w:lang w:eastAsia="en-US"/>
              </w:rPr>
              <w:t>;ПК-11, ПК-12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5534BE">
        <w:rPr>
          <w:rFonts w:ascii="Times New Roman" w:hAnsi="Times New Roman"/>
          <w:sz w:val="24"/>
          <w:szCs w:val="24"/>
        </w:rPr>
        <w:t>2</w:t>
      </w:r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9D2B2A">
        <w:rPr>
          <w:rFonts w:eastAsia="Calibri"/>
          <w:sz w:val="24"/>
          <w:szCs w:val="24"/>
          <w:lang w:eastAsia="en-US"/>
        </w:rPr>
        <w:t xml:space="preserve"> 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="000C78D4">
        <w:rPr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t xml:space="preserve">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9D2B2A">
            <w:pPr>
              <w:widowControl/>
              <w:numPr>
                <w:ilvl w:val="0"/>
                <w:numId w:val="6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9D2B2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9D2B2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9D2B2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9D2B2A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>и 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="009D2B2A">
              <w:rPr>
                <w:sz w:val="22"/>
                <w:szCs w:val="22"/>
              </w:rPr>
              <w:t xml:space="preserve"> </w:t>
            </w:r>
            <w:r w:rsidRPr="009D2B2A">
              <w:rPr>
                <w:sz w:val="22"/>
                <w:szCs w:val="22"/>
              </w:rPr>
              <w:t>рефлекси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lastRenderedPageBreak/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>санную 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  <w:lang w:val="uk-UA" w:eastAsia="uk-UA"/>
        </w:rPr>
        <w:t xml:space="preserve">Практика </w:t>
      </w:r>
      <w:r w:rsidRPr="00A713D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A713DA" w:rsidRDefault="0040614B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>Учебная практика</w:t>
      </w:r>
      <w:r w:rsidR="000E3927" w:rsidRPr="00A713DA">
        <w:rPr>
          <w:sz w:val="24"/>
          <w:szCs w:val="24"/>
        </w:rPr>
        <w:t xml:space="preserve"> может проводиться </w:t>
      </w:r>
      <w:r w:rsidR="009158B1" w:rsidRPr="00A713DA">
        <w:rPr>
          <w:sz w:val="24"/>
          <w:szCs w:val="24"/>
        </w:rPr>
        <w:t>в профильных организациях, имею</w:t>
      </w:r>
      <w:r w:rsidR="00D25AB2" w:rsidRPr="00A713DA">
        <w:rPr>
          <w:sz w:val="24"/>
          <w:szCs w:val="24"/>
        </w:rPr>
        <w:t>щих договор о сотруд</w:t>
      </w:r>
      <w:r w:rsidR="009158B1" w:rsidRPr="00A713DA">
        <w:rPr>
          <w:sz w:val="24"/>
          <w:szCs w:val="24"/>
        </w:rPr>
        <w:t xml:space="preserve">ничестве с </w:t>
      </w:r>
      <w:r w:rsidR="00306E74" w:rsidRPr="00A713DA">
        <w:rPr>
          <w:sz w:val="24"/>
          <w:szCs w:val="24"/>
        </w:rPr>
        <w:t>А</w:t>
      </w:r>
      <w:r w:rsidR="009158B1" w:rsidRPr="00A713DA">
        <w:rPr>
          <w:sz w:val="24"/>
          <w:szCs w:val="24"/>
        </w:rPr>
        <w:t xml:space="preserve">кадемией, либо </w:t>
      </w:r>
      <w:r w:rsidR="000E3927" w:rsidRPr="00A713D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A713DA">
        <w:rPr>
          <w:sz w:val="24"/>
          <w:szCs w:val="24"/>
        </w:rPr>
        <w:t>выпускающей</w:t>
      </w:r>
      <w:r w:rsidR="00E1329F">
        <w:rPr>
          <w:sz w:val="24"/>
          <w:szCs w:val="24"/>
        </w:rPr>
        <w:t xml:space="preserve"> кафедре п</w:t>
      </w:r>
      <w:r w:rsidR="00C57902" w:rsidRPr="00A713DA">
        <w:rPr>
          <w:sz w:val="24"/>
          <w:szCs w:val="24"/>
        </w:rPr>
        <w:t>едагогики, психологии и социальной работы</w:t>
      </w:r>
      <w:r w:rsidR="00E1329F">
        <w:rPr>
          <w:sz w:val="24"/>
          <w:szCs w:val="24"/>
        </w:rPr>
        <w:t>, в Омском гуманитарном колледже</w:t>
      </w:r>
      <w:r w:rsidR="000E3927" w:rsidRPr="00A713DA">
        <w:rPr>
          <w:sz w:val="24"/>
          <w:szCs w:val="24"/>
        </w:rPr>
        <w:t xml:space="preserve">)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 w:rsidRPr="00A713DA">
        <w:rPr>
          <w:sz w:val="24"/>
          <w:szCs w:val="24"/>
        </w:rPr>
        <w:t>Академии</w:t>
      </w:r>
      <w:r w:rsidRPr="00A713DA">
        <w:rPr>
          <w:sz w:val="24"/>
          <w:szCs w:val="24"/>
        </w:rPr>
        <w:t xml:space="preserve"> и специалистами </w:t>
      </w:r>
      <w:r w:rsidR="009158B1" w:rsidRPr="00A713DA">
        <w:rPr>
          <w:sz w:val="24"/>
          <w:szCs w:val="24"/>
        </w:rPr>
        <w:t>профильных организаций</w:t>
      </w:r>
      <w:r w:rsidRPr="00A713DA">
        <w:rPr>
          <w:sz w:val="24"/>
          <w:szCs w:val="24"/>
        </w:rPr>
        <w:t>. Руководители практики назначаются приказом ректор</w:t>
      </w:r>
      <w:r w:rsidR="009158B1" w:rsidRPr="00A713DA">
        <w:rPr>
          <w:sz w:val="24"/>
          <w:szCs w:val="24"/>
        </w:rPr>
        <w:t>а</w:t>
      </w:r>
      <w:r w:rsidRPr="00A713DA">
        <w:rPr>
          <w:sz w:val="24"/>
          <w:szCs w:val="24"/>
        </w:rPr>
        <w:t xml:space="preserve">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A713DA">
        <w:rPr>
          <w:sz w:val="24"/>
          <w:szCs w:val="24"/>
        </w:rPr>
        <w:t xml:space="preserve">от </w:t>
      </w:r>
      <w:r w:rsidR="00764F78" w:rsidRPr="00A713DA">
        <w:rPr>
          <w:sz w:val="24"/>
          <w:szCs w:val="24"/>
        </w:rPr>
        <w:t xml:space="preserve">Академии </w:t>
      </w:r>
      <w:r w:rsidR="00D25AB2" w:rsidRPr="00A713DA">
        <w:rPr>
          <w:sz w:val="24"/>
          <w:szCs w:val="24"/>
        </w:rPr>
        <w:t>прово</w:t>
      </w:r>
      <w:r w:rsidRPr="00A713DA">
        <w:rPr>
          <w:sz w:val="24"/>
          <w:szCs w:val="24"/>
        </w:rPr>
        <w:t>дятся конференции:</w:t>
      </w:r>
    </w:p>
    <w:p w:rsidR="000E3927" w:rsidRPr="00A713DA" w:rsidRDefault="00E1329F" w:rsidP="00E132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0E3927" w:rsidRPr="00A713DA">
        <w:rPr>
          <w:rFonts w:ascii="Times New Roman" w:hAnsi="Times New Roman"/>
          <w:sz w:val="24"/>
          <w:szCs w:val="24"/>
        </w:rPr>
        <w:t xml:space="preserve">становочная </w:t>
      </w:r>
      <w:r w:rsidR="002251D7" w:rsidRPr="00A713D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A713D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r w:rsidR="00BD479E">
        <w:rPr>
          <w:rFonts w:ascii="Times New Roman" w:hAnsi="Times New Roman"/>
          <w:sz w:val="24"/>
          <w:szCs w:val="24"/>
        </w:rPr>
        <w:t>распределяются п</w:t>
      </w:r>
      <w:r w:rsidR="000E3927" w:rsidRPr="00A713DA">
        <w:rPr>
          <w:rFonts w:ascii="Times New Roman" w:hAnsi="Times New Roman"/>
          <w:sz w:val="24"/>
          <w:szCs w:val="24"/>
        </w:rPr>
        <w:t xml:space="preserve">о базам прохождения практики, знакомятся с </w:t>
      </w:r>
      <w:r w:rsidR="009158B1" w:rsidRPr="00A713DA">
        <w:rPr>
          <w:rFonts w:ascii="Times New Roman" w:hAnsi="Times New Roman"/>
          <w:sz w:val="24"/>
          <w:szCs w:val="24"/>
        </w:rPr>
        <w:t>руководителями практики</w:t>
      </w:r>
      <w:r w:rsidR="000E3927" w:rsidRPr="00A713D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A713DA">
        <w:rPr>
          <w:rFonts w:ascii="Times New Roman" w:hAnsi="Times New Roman"/>
          <w:sz w:val="24"/>
          <w:szCs w:val="24"/>
        </w:rPr>
        <w:t>порядок</w:t>
      </w:r>
      <w:r w:rsidR="000E3927" w:rsidRPr="00A713DA">
        <w:rPr>
          <w:rFonts w:ascii="Times New Roman" w:hAnsi="Times New Roman"/>
          <w:sz w:val="24"/>
          <w:szCs w:val="24"/>
        </w:rPr>
        <w:t xml:space="preserve"> работы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итоговая конференция (последний учебный день практики) – комиссия в составе заведующего кафедрой и руководителя практики на основании представленных каждым студентом отчётных документов проводит дифференцированный зачёт </w:t>
      </w:r>
      <w:r w:rsidRPr="00E1329F">
        <w:rPr>
          <w:rFonts w:eastAsia="Calibri"/>
          <w:sz w:val="24"/>
          <w:szCs w:val="24"/>
          <w:lang w:eastAsia="en-US"/>
        </w:rPr>
        <w:br/>
        <w:t>(с выставлением отметки по четырехбалльной шкале: «отлично», «хорошо», «удовлетворительно», «неудовлетворительно»).</w:t>
      </w:r>
    </w:p>
    <w:p w:rsidR="00E1329F" w:rsidRPr="00E1329F" w:rsidRDefault="00E1329F" w:rsidP="00E132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>На итоговой конференции освещаются следующие вопросы: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тчёты о результатах практики руководителей практики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бсуждение актуальных проблем производственной практики.</w:t>
      </w:r>
    </w:p>
    <w:p w:rsidR="00E1329F" w:rsidRPr="00E1329F" w:rsidRDefault="00E1329F" w:rsidP="00E1329F">
      <w:pPr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 xml:space="preserve">В период практики студенты выполняют следующие обязанности: 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lastRenderedPageBreak/>
        <w:t>-</w:t>
      </w:r>
      <w:r w:rsidRPr="00E1329F">
        <w:rPr>
          <w:rFonts w:eastAsia="Calibri"/>
          <w:sz w:val="24"/>
          <w:szCs w:val="24"/>
          <w:lang w:eastAsia="en-US"/>
        </w:rPr>
        <w:tab/>
        <w:t>находятся на определённом для них руководителем рабочем месте и выполняют задания в соответствии с рабочим графиком (планом) проведения практики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полняют все виды работ, предусмотренных планом практики, тщательно готовятся к ним, проявляют организованность и дисциплинированность; </w:t>
      </w:r>
    </w:p>
    <w:p w:rsid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подчиняются правилам внутреннего распорядка организации, на базе которой проводится практика, распоряжениям администрации и руководителей практики. В случае невыполнения требований, предъявляемых практиканту, обучающийся может быть отстранён от практики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 xml:space="preserve">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A713DA">
        <w:rPr>
          <w:rFonts w:ascii="Times New Roman" w:hAnsi="Times New Roman"/>
          <w:sz w:val="20"/>
          <w:szCs w:val="20"/>
        </w:rPr>
        <w:t xml:space="preserve"> 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</w:t>
      </w:r>
      <w:r w:rsidRPr="00A713DA">
        <w:rPr>
          <w:rFonts w:ascii="Times New Roman" w:hAnsi="Times New Roman"/>
          <w:sz w:val="20"/>
          <w:szCs w:val="20"/>
        </w:rPr>
        <w:lastRenderedPageBreak/>
        <w:t xml:space="preserve">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 образование» (уровень бакалавриата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«</w:t>
      </w:r>
      <w:r w:rsidR="009B310C">
        <w:rPr>
          <w:rFonts w:ascii="Times New Roman" w:eastAsia="Courier New" w:hAnsi="Times New Roman"/>
          <w:b/>
          <w:sz w:val="20"/>
          <w:szCs w:val="20"/>
          <w:lang w:bidi="ru-RU"/>
        </w:rPr>
        <w:t>Историческое образование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»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)</w:t>
      </w:r>
      <w:r w:rsidR="00E50837" w:rsidRPr="00E1329F">
        <w:rPr>
          <w:color w:val="000000"/>
          <w:sz w:val="24"/>
          <w:szCs w:val="24"/>
        </w:rPr>
        <w:t xml:space="preserve"> </w:t>
      </w:r>
      <w:r w:rsidRPr="00E1329F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7) описание рабочего места (указываются сведения об образовательной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кст всп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котором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r w:rsidRPr="00F64A78">
        <w:rPr>
          <w:sz w:val="24"/>
          <w:szCs w:val="24"/>
          <w:shd w:val="clear" w:color="auto" w:fill="FFFFFF"/>
        </w:rPr>
        <w:t>рекомендуемую отметку</w:t>
      </w:r>
      <w:r w:rsidRPr="00F64A78">
        <w:rPr>
          <w:sz w:val="27"/>
          <w:szCs w:val="27"/>
          <w:shd w:val="clear" w:color="auto" w:fill="FFFFFF"/>
        </w:rPr>
        <w:t xml:space="preserve"> </w:t>
      </w:r>
      <w:r w:rsidRPr="00F64A78">
        <w:rPr>
          <w:sz w:val="24"/>
          <w:szCs w:val="24"/>
        </w:rPr>
        <w:t>по четырехбалльной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lastRenderedPageBreak/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9B310C">
        <w:rPr>
          <w:color w:val="auto"/>
        </w:rPr>
        <w:t>Историческое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r w:rsidR="00F64A78">
        <w:rPr>
          <w:sz w:val="24"/>
          <w:szCs w:val="24"/>
        </w:rPr>
        <w:t>исходными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043228" w:rsidRPr="000D1A14" w:rsidRDefault="00043228" w:rsidP="00DE196F">
      <w:pPr>
        <w:tabs>
          <w:tab w:val="left" w:pos="1134"/>
        </w:tabs>
        <w:ind w:firstLine="708"/>
        <w:jc w:val="both"/>
        <w:rPr>
          <w:b/>
          <w:i/>
          <w:sz w:val="24"/>
          <w:szCs w:val="24"/>
        </w:rPr>
      </w:pPr>
      <w:r w:rsidRPr="000D1A14">
        <w:rPr>
          <w:b/>
          <w:i/>
          <w:sz w:val="24"/>
          <w:szCs w:val="24"/>
        </w:rPr>
        <w:t>Основная:</w:t>
      </w:r>
    </w:p>
    <w:p w:rsidR="000D1A14" w:rsidRPr="000D1A14" w:rsidRDefault="000D1A14" w:rsidP="00DE196F">
      <w:pPr>
        <w:tabs>
          <w:tab w:val="left" w:pos="1134"/>
        </w:tabs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0D1A14">
        <w:rPr>
          <w:color w:val="000000"/>
          <w:sz w:val="24"/>
          <w:szCs w:val="24"/>
          <w:shd w:val="clear" w:color="auto" w:fill="FFFFFF"/>
        </w:rPr>
        <w:t xml:space="preserve">1.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9" w:history="1">
        <w:r w:rsidR="008A7A0C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043228" w:rsidRPr="000D1A14" w:rsidRDefault="00043228" w:rsidP="00DE196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0D1A14">
        <w:rPr>
          <w:sz w:val="24"/>
          <w:szCs w:val="24"/>
        </w:rPr>
        <w:t xml:space="preserve">2. </w:t>
      </w:r>
      <w:r w:rsidR="000D1A14" w:rsidRPr="000D1A14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10" w:history="1">
        <w:r w:rsidR="008A7A0C">
          <w:rPr>
            <w:rStyle w:val="a8"/>
            <w:sz w:val="24"/>
            <w:szCs w:val="24"/>
            <w:shd w:val="clear" w:color="auto" w:fill="FFFFFF"/>
          </w:rPr>
          <w:t>http://www.iprbookshop.ru/75799.html </w:t>
        </w:r>
      </w:hyperlink>
    </w:p>
    <w:p w:rsidR="00043228" w:rsidRPr="000D1A14" w:rsidRDefault="00043228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0D1A14">
        <w:rPr>
          <w:sz w:val="24"/>
          <w:szCs w:val="24"/>
          <w:shd w:val="clear" w:color="auto" w:fill="FCFCFC"/>
        </w:rPr>
        <w:t xml:space="preserve">3. </w:t>
      </w:r>
      <w:r w:rsidR="000D1A14" w:rsidRPr="000D1A14">
        <w:rPr>
          <w:color w:val="000000"/>
          <w:sz w:val="24"/>
          <w:szCs w:val="24"/>
          <w:shd w:val="clear" w:color="auto" w:fill="FFFFFF"/>
        </w:rPr>
        <w:t xml:space="preserve">Информационно-медийное сопровождение вожатской деятельности : методические рекомендации / составители Т. Н. Владимирова, А. В. Фефелкина, под редакцией Т. Н. Владимировой. — Москва : Московский педагогический государственный университет, 2017. — 36 c. — ISBN 978-5-4263-0514-4. — Текст : электронный // Электронно-библиотечная система IPR BOOKS : [сайт]. — URL: </w:t>
      </w:r>
      <w:hyperlink r:id="rId11" w:history="1">
        <w:r w:rsidR="008A7A0C">
          <w:rPr>
            <w:rStyle w:val="a8"/>
            <w:sz w:val="24"/>
            <w:szCs w:val="24"/>
            <w:shd w:val="clear" w:color="auto" w:fill="FFFFFF"/>
          </w:rPr>
          <w:t>http://www.iprbookshop.ru/75972.html</w:t>
        </w:r>
      </w:hyperlink>
    </w:p>
    <w:p w:rsidR="00043228" w:rsidRPr="000D1A14" w:rsidRDefault="00DE196F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0D1A14">
        <w:rPr>
          <w:sz w:val="24"/>
          <w:szCs w:val="24"/>
          <w:shd w:val="clear" w:color="auto" w:fill="FCFCFC"/>
        </w:rPr>
        <w:t>4</w:t>
      </w:r>
      <w:r w:rsidR="00043228" w:rsidRPr="000D1A14">
        <w:rPr>
          <w:sz w:val="24"/>
          <w:szCs w:val="24"/>
          <w:shd w:val="clear" w:color="auto" w:fill="FCFCFC"/>
        </w:rPr>
        <w:t xml:space="preserve">. </w:t>
      </w:r>
      <w:r w:rsidR="000D1A14" w:rsidRPr="000D1A14">
        <w:rPr>
          <w:color w:val="000000"/>
          <w:sz w:val="24"/>
          <w:szCs w:val="24"/>
          <w:shd w:val="clear" w:color="auto" w:fill="FFFFFF"/>
        </w:rPr>
        <w:t xml:space="preserve">Организация массовых мероприятий в детском оздоровительном лагере : методические рекомендации / М. Д. Батаева, Н. Ю. Галой, Г. С. Голышев [и др.] ; под редакцией Е. А. Леванова, Т. Н. Сахарова. — Москва : Московский педагогический государственный университет, 2017. — 140 c. — ISBN 978-5-4263-0508-3. — Текст : электронный // Электронно-библиотечная система IPR BOOKS : [сайт]. — URL: </w:t>
      </w:r>
      <w:hyperlink r:id="rId12" w:history="1">
        <w:r w:rsidR="008A7A0C">
          <w:rPr>
            <w:rStyle w:val="a8"/>
            <w:sz w:val="24"/>
            <w:szCs w:val="24"/>
            <w:shd w:val="clear" w:color="auto" w:fill="FFFFFF"/>
          </w:rPr>
          <w:t>http://www.iprbookshop.ru/75813.html</w:t>
        </w:r>
      </w:hyperlink>
    </w:p>
    <w:p w:rsidR="00043228" w:rsidRPr="000D1A14" w:rsidRDefault="000D1A14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0D1A14">
        <w:rPr>
          <w:iCs/>
          <w:sz w:val="24"/>
          <w:szCs w:val="24"/>
          <w:shd w:val="clear" w:color="auto" w:fill="FFFFFF"/>
        </w:rPr>
        <w:t>5</w:t>
      </w:r>
      <w:r w:rsidR="00043228" w:rsidRPr="000D1A14">
        <w:rPr>
          <w:iCs/>
          <w:sz w:val="24"/>
          <w:szCs w:val="24"/>
          <w:shd w:val="clear" w:color="auto" w:fill="FFFFFF"/>
        </w:rPr>
        <w:t xml:space="preserve">. </w:t>
      </w:r>
      <w:r w:rsidRPr="000D1A14">
        <w:rPr>
          <w:i/>
          <w:iCs/>
          <w:color w:val="000000"/>
          <w:sz w:val="24"/>
          <w:szCs w:val="24"/>
          <w:shd w:val="clear" w:color="auto" w:fill="FFFFFF"/>
        </w:rPr>
        <w:t>Слизкова, Е. В. </w:t>
      </w:r>
      <w:r w:rsidRPr="000D1A14">
        <w:rPr>
          <w:color w:val="000000"/>
          <w:sz w:val="24"/>
          <w:szCs w:val="24"/>
          <w:shd w:val="clear" w:color="auto" w:fill="FFFFFF"/>
        </w:rPr>
        <w:t> Педагогика дополнительного образования. Методика работы вожатого : учебное пособие для вузов / Е. В. Слизкова, И. И. Дереча. — 2-е изд., перераб. и доп. — Москва : Издательство Юрайт, 2020. — 149 с. — (Высшее образование). — ISBN 978-5-534-06468-1. — Текст : электронный // ЭБС Юрайт [сайт]. — URL: </w:t>
      </w:r>
      <w:hyperlink r:id="rId13" w:history="1">
        <w:r w:rsidR="008A7A0C">
          <w:rPr>
            <w:rStyle w:val="a8"/>
            <w:sz w:val="24"/>
            <w:szCs w:val="24"/>
            <w:shd w:val="clear" w:color="auto" w:fill="FFFFFF"/>
          </w:rPr>
          <w:t>https://urait.ru/bcode/453902</w:t>
        </w:r>
      </w:hyperlink>
    </w:p>
    <w:p w:rsidR="00043228" w:rsidRPr="000D1A14" w:rsidRDefault="00043228" w:rsidP="00DE196F">
      <w:pPr>
        <w:ind w:firstLine="708"/>
        <w:jc w:val="both"/>
        <w:rPr>
          <w:b/>
          <w:i/>
          <w:sz w:val="24"/>
          <w:szCs w:val="24"/>
        </w:rPr>
      </w:pPr>
      <w:r w:rsidRPr="000D1A14">
        <w:rPr>
          <w:b/>
          <w:i/>
          <w:sz w:val="24"/>
          <w:szCs w:val="24"/>
        </w:rPr>
        <w:t>Дополнительная:</w:t>
      </w:r>
    </w:p>
    <w:p w:rsidR="00043228" w:rsidRPr="000D1A14" w:rsidRDefault="00043228" w:rsidP="00DE196F">
      <w:pPr>
        <w:ind w:firstLine="709"/>
        <w:jc w:val="both"/>
        <w:rPr>
          <w:sz w:val="24"/>
          <w:szCs w:val="24"/>
        </w:rPr>
      </w:pPr>
      <w:r w:rsidRPr="000D1A14">
        <w:rPr>
          <w:sz w:val="24"/>
          <w:szCs w:val="24"/>
        </w:rPr>
        <w:t xml:space="preserve">1. </w:t>
      </w:r>
      <w:r w:rsidR="000D1A14" w:rsidRPr="000D1A14">
        <w:rPr>
          <w:color w:val="000000"/>
          <w:sz w:val="24"/>
          <w:szCs w:val="24"/>
          <w:shd w:val="clear" w:color="auto" w:fill="FFFFFF"/>
        </w:rPr>
        <w:t xml:space="preserve">Профессиональная этика и коммуникативная культура вожатого : методические рекомендации / Н. П. Болотова, Н. Ю. Галой, И. А. Горбенко [и др.] ; под редакцией Е. А. Леванова, Т. Н. Сахарова. — Москва : Московский педагогический государственный университет, 2017. — 66 c. — ISBN 978-5-4263-0512-0. — Текст : электронный // Электронно-библиотечная система IPR BOOKS : [сайт]. — URL: </w:t>
      </w:r>
      <w:hyperlink r:id="rId14" w:history="1">
        <w:r w:rsidR="008A7A0C">
          <w:rPr>
            <w:rStyle w:val="a8"/>
            <w:sz w:val="24"/>
            <w:szCs w:val="24"/>
            <w:shd w:val="clear" w:color="auto" w:fill="FFFFFF"/>
          </w:rPr>
          <w:t>http://www.iprbookshop.ru/75819.html</w:t>
        </w:r>
      </w:hyperlink>
    </w:p>
    <w:p w:rsidR="00043228" w:rsidRPr="000D1A14" w:rsidRDefault="00043228" w:rsidP="00DE196F">
      <w:pPr>
        <w:widowControl/>
        <w:shd w:val="clear" w:color="auto" w:fill="FCFCFC"/>
        <w:autoSpaceDE/>
        <w:autoSpaceDN/>
        <w:adjustRightInd/>
        <w:ind w:firstLine="709"/>
        <w:jc w:val="both"/>
        <w:rPr>
          <w:sz w:val="24"/>
          <w:szCs w:val="24"/>
        </w:rPr>
      </w:pPr>
      <w:r w:rsidRPr="000D1A14">
        <w:rPr>
          <w:sz w:val="24"/>
          <w:szCs w:val="24"/>
        </w:rPr>
        <w:lastRenderedPageBreak/>
        <w:t xml:space="preserve">2. </w:t>
      </w:r>
      <w:r w:rsidR="000D1A14" w:rsidRPr="000D1A14">
        <w:rPr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деятельности вожатого : методические рекомендации / С. А. Володина, Н. Ю. Галой, И. А. Горбенко [и др.] ; под редакцией Е. А. Леванова, Т. Н. Сахарова. — Москва : Московский педагогический государственный университет, 2017. — 102 c. — ISBN 978-5-4263-0511-3. — Текст : электронный // Электронно-библиотечная система IPR BOOKS : [сайт]. — URL: </w:t>
      </w:r>
      <w:hyperlink r:id="rId15" w:history="1">
        <w:r w:rsidR="008A7A0C">
          <w:rPr>
            <w:rStyle w:val="a8"/>
            <w:sz w:val="24"/>
            <w:szCs w:val="24"/>
            <w:shd w:val="clear" w:color="auto" w:fill="FFFFFF"/>
          </w:rPr>
          <w:t>http://www.iprbookshop.ru/75820.html</w:t>
        </w:r>
      </w:hyperlink>
    </w:p>
    <w:p w:rsidR="00043228" w:rsidRPr="000D1A14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0D1A14">
        <w:rPr>
          <w:iCs/>
          <w:sz w:val="24"/>
          <w:szCs w:val="24"/>
          <w:shd w:val="clear" w:color="auto" w:fill="FFFFFF"/>
        </w:rPr>
        <w:t>3</w:t>
      </w:r>
      <w:r w:rsidR="00DE196F" w:rsidRPr="000D1A14">
        <w:rPr>
          <w:iCs/>
          <w:sz w:val="24"/>
          <w:szCs w:val="24"/>
          <w:shd w:val="clear" w:color="auto" w:fill="FFFFFF"/>
        </w:rPr>
        <w:t xml:space="preserve">. </w:t>
      </w:r>
      <w:r w:rsidR="000D1A14" w:rsidRPr="000D1A14">
        <w:rPr>
          <w:i/>
          <w:iCs/>
          <w:color w:val="000000"/>
          <w:sz w:val="24"/>
          <w:szCs w:val="24"/>
          <w:shd w:val="clear" w:color="auto" w:fill="FFFFFF"/>
        </w:rPr>
        <w:t>Никитушкин, В. Г. </w:t>
      </w:r>
      <w:r w:rsidR="000D1A14" w:rsidRPr="000D1A14">
        <w:rPr>
          <w:color w:val="000000"/>
          <w:sz w:val="24"/>
          <w:szCs w:val="24"/>
          <w:shd w:val="clear" w:color="auto" w:fill="FFFFFF"/>
        </w:rPr>
        <w:t> 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19. — 246 с. — (Профессиональное образование). — ISBN 978-5-534-08021-6. — Текст : электронный // ЭБС Юрайт [сайт]. — URL: </w:t>
      </w:r>
      <w:hyperlink r:id="rId16" w:history="1">
        <w:r w:rsidR="008A7A0C">
          <w:rPr>
            <w:rStyle w:val="a8"/>
            <w:sz w:val="24"/>
            <w:szCs w:val="24"/>
            <w:shd w:val="clear" w:color="auto" w:fill="FFFFFF"/>
          </w:rPr>
          <w:t>https://urait.ru/bcode/438652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0D1A14">
        <w:rPr>
          <w:iCs/>
          <w:sz w:val="24"/>
          <w:szCs w:val="24"/>
          <w:shd w:val="clear" w:color="auto" w:fill="FFFFFF"/>
        </w:rPr>
        <w:t>4</w:t>
      </w:r>
      <w:r w:rsidR="00DE196F" w:rsidRPr="000D1A14">
        <w:rPr>
          <w:iCs/>
          <w:sz w:val="24"/>
          <w:szCs w:val="24"/>
          <w:shd w:val="clear" w:color="auto" w:fill="FFFFFF"/>
        </w:rPr>
        <w:t xml:space="preserve">. </w:t>
      </w:r>
      <w:r w:rsidR="000D1A14" w:rsidRPr="000D1A14">
        <w:rPr>
          <w:iCs/>
          <w:sz w:val="24"/>
          <w:szCs w:val="24"/>
          <w:shd w:val="clear" w:color="auto" w:fill="FFFFFF"/>
        </w:rPr>
        <w:t>Т</w:t>
      </w:r>
      <w:r w:rsidR="000D1A14" w:rsidRPr="000D1A14">
        <w:rPr>
          <w:i/>
          <w:iCs/>
          <w:color w:val="000000"/>
          <w:sz w:val="24"/>
          <w:szCs w:val="24"/>
          <w:shd w:val="clear" w:color="auto" w:fill="FFFFFF"/>
        </w:rPr>
        <w:t>ихомирова, Л. Ф. </w:t>
      </w:r>
      <w:r w:rsidR="000D1A14" w:rsidRPr="000D1A14">
        <w:rPr>
          <w:color w:val="000000"/>
          <w:sz w:val="24"/>
          <w:szCs w:val="24"/>
          <w:shd w:val="clear" w:color="auto" w:fill="FFFFFF"/>
        </w:rPr>
        <w:t> Здоровьесберегающая педагогика : учебник для академического бакалавриата / Л. Ф. Тихомирова, Т. В. Макеева. — Москва : Издательство Юрайт, 2019. — 251 с. — (Образовательный процесс). — ISBN 978-5-534-06930-3. — Текст : электронный // ЭБС Юрайт [сайт]. — URL: </w:t>
      </w:r>
      <w:hyperlink r:id="rId17" w:history="1">
        <w:r w:rsidR="008A7A0C">
          <w:rPr>
            <w:rStyle w:val="a8"/>
            <w:sz w:val="24"/>
            <w:szCs w:val="24"/>
            <w:shd w:val="clear" w:color="auto" w:fill="FFFFFF"/>
          </w:rPr>
          <w:t>https://urait.ru/bcode/442123   </w:t>
        </w:r>
      </w:hyperlink>
      <w:r w:rsidR="000D1A14">
        <w:rPr>
          <w:rFonts w:ascii="Arial" w:hAnsi="Arial" w:cs="Arial"/>
          <w:color w:val="000000"/>
          <w:shd w:val="clear" w:color="auto" w:fill="FFFFFF"/>
        </w:rPr>
        <w:t> </w:t>
      </w:r>
    </w:p>
    <w:p w:rsidR="000D1A14" w:rsidRDefault="000D1A14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r w:rsidRPr="00DE196F">
        <w:rPr>
          <w:rFonts w:eastAsia="Calibri"/>
          <w:sz w:val="24"/>
          <w:szCs w:val="24"/>
          <w:lang w:val="en-US" w:eastAsia="en-US"/>
        </w:rPr>
        <w:t>IPRBooks</w:t>
      </w:r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8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издательства «Юрайт» – Режим доступа: </w:t>
      </w:r>
      <w:hyperlink r:id="rId19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20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21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Elsevier. – Режим доступа: </w:t>
      </w:r>
      <w:hyperlink r:id="rId22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– Режим доступа:  </w:t>
      </w:r>
      <w:hyperlink r:id="rId23" w:history="1">
        <w:r w:rsidR="00563A7B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4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journals..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5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6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–Режим доступа: </w:t>
      </w:r>
      <w:hyperlink r:id="rId27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28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29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DE196F">
      <w:pPr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30" w:history="1">
        <w:r w:rsidR="008A7A0C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lastRenderedPageBreak/>
        <w:t>указанным в рабочих программах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емонстрация мультимедийных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color w:val="000000"/>
          <w:sz w:val="24"/>
          <w:szCs w:val="24"/>
          <w:lang w:val="en-US"/>
        </w:rPr>
        <w:t>Microsoft</w:t>
      </w:r>
      <w:r w:rsidRPr="00DE196F">
        <w:rPr>
          <w:color w:val="000000"/>
          <w:sz w:val="24"/>
          <w:szCs w:val="24"/>
        </w:rPr>
        <w:t xml:space="preserve"> </w:t>
      </w:r>
      <w:r w:rsidRPr="00DE196F">
        <w:rPr>
          <w:color w:val="000000"/>
          <w:sz w:val="24"/>
          <w:szCs w:val="24"/>
          <w:lang w:val="en-US"/>
        </w:rPr>
        <w:t>Windows</w:t>
      </w:r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  <w:r w:rsidRPr="00DE196F">
        <w:rPr>
          <w:color w:val="000000"/>
          <w:sz w:val="24"/>
          <w:szCs w:val="24"/>
        </w:rPr>
        <w:t xml:space="preserve">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r w:rsidRPr="00DE196F">
        <w:rPr>
          <w:bCs/>
          <w:sz w:val="24"/>
          <w:szCs w:val="24"/>
          <w:lang w:val="en-US"/>
        </w:rPr>
        <w:t>C</w:t>
      </w:r>
      <w:r w:rsidRPr="00DE196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E196F">
        <w:rPr>
          <w:bCs/>
          <w:sz w:val="24"/>
          <w:szCs w:val="24"/>
          <w:lang w:val="en-US"/>
        </w:rPr>
        <w:t>LibreOffice</w:t>
      </w:r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lastRenderedPageBreak/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sz w:val="24"/>
          <w:szCs w:val="24"/>
          <w:lang w:val="en-US"/>
        </w:rPr>
        <w:t>C</w:t>
      </w:r>
      <w:r w:rsidRPr="00DE196F">
        <w:rPr>
          <w:sz w:val="24"/>
          <w:szCs w:val="24"/>
        </w:rPr>
        <w:t>истема управления курсами LMS Moodle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>аправлению подготовки 44.03.01 Педагогическое образование</w:t>
      </w:r>
      <w:r w:rsidR="00800D6A">
        <w:rPr>
          <w:sz w:val="24"/>
          <w:szCs w:val="24"/>
        </w:rPr>
        <w:t xml:space="preserve"> (уровень бакалавриата)</w:t>
      </w:r>
      <w:r w:rsidR="00DE196F">
        <w:rPr>
          <w:sz w:val="24"/>
          <w:szCs w:val="24"/>
        </w:rPr>
        <w:t>, направленность (профиль) программы: «</w:t>
      </w:r>
      <w:r w:rsidR="009B310C">
        <w:rPr>
          <w:sz w:val="24"/>
          <w:szCs w:val="24"/>
        </w:rPr>
        <w:t>Историческое образование</w:t>
      </w:r>
      <w:r w:rsidR="00DE196F">
        <w:rPr>
          <w:sz w:val="24"/>
          <w:szCs w:val="24"/>
        </w:rPr>
        <w:t xml:space="preserve">»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 ,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="00800D6A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>Microsoft</w:t>
      </w:r>
      <w:r>
        <w:rPr>
          <w:sz w:val="24"/>
          <w:szCs w:val="24"/>
        </w:rPr>
        <w:t xml:space="preserve"> Office Professional Plus 2007, LibreOffice Writer, </w:t>
      </w:r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 Calc, LibreOffice Impress, LibreOffice Draw, LibreOffice Math,</w:t>
      </w:r>
      <w:r w:rsidR="00AA6CC8" w:rsidRPr="000D04DB">
        <w:rPr>
          <w:sz w:val="24"/>
          <w:szCs w:val="24"/>
        </w:rPr>
        <w:t xml:space="preserve"> 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le, BigBlueButton, PSPP, GIMP,  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563A7B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>. Для самостоятельной работы: аудитории</w:t>
      </w:r>
      <w:r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t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Office Professional Plus 2007, </w:t>
      </w:r>
      <w:r w:rsidR="00AA6CC8" w:rsidRPr="000D04DB">
        <w:rPr>
          <w:sz w:val="24"/>
          <w:szCs w:val="24"/>
        </w:rPr>
        <w:t>LibreOffice</w:t>
      </w:r>
      <w:r>
        <w:rPr>
          <w:sz w:val="24"/>
          <w:szCs w:val="24"/>
        </w:rPr>
        <w:t xml:space="preserve"> Writer, LibreOffice Calc, LibreOffice Impress, LibreOffice Draw, LibreOffice Math, </w:t>
      </w:r>
      <w:r w:rsidR="00AA6CC8" w:rsidRPr="000D04DB">
        <w:rPr>
          <w:sz w:val="24"/>
          <w:szCs w:val="24"/>
        </w:rPr>
        <w:t>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</w:t>
      </w:r>
      <w:r>
        <w:rPr>
          <w:sz w:val="24"/>
          <w:szCs w:val="24"/>
        </w:rPr>
        <w:t xml:space="preserve">le, BigBlueButton, PSPP, GIMP, </w:t>
      </w:r>
      <w:r w:rsidR="00AA6CC8" w:rsidRPr="000D04DB">
        <w:rPr>
          <w:sz w:val="24"/>
          <w:szCs w:val="24"/>
        </w:rPr>
        <w:t>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63A7B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</w:t>
      </w:r>
      <w:r w:rsidR="00AA6CC8">
        <w:rPr>
          <w:sz w:val="24"/>
          <w:szCs w:val="24"/>
        </w:rPr>
        <w:lastRenderedPageBreak/>
        <w:t xml:space="preserve">СанПин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800D6A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>ения дезинфекционных растворов.</w:t>
      </w:r>
      <w:r w:rsidRPr="005326DC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="000C78D4">
        <w:rPr>
          <w:sz w:val="24"/>
          <w:szCs w:val="24"/>
        </w:rPr>
        <w:t xml:space="preserve"> </w:t>
      </w:r>
      <w:hyperlink r:id="rId31" w:history="1">
        <w:r w:rsidR="008A7A0C">
          <w:rPr>
            <w:rStyle w:val="a8"/>
            <w:sz w:val="24"/>
            <w:szCs w:val="24"/>
          </w:rPr>
          <w:t>http://docs.cntd.ru/document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>По месту прохождения практики в профильной организации обуч</w:t>
      </w:r>
      <w:r w:rsidR="00800D6A">
        <w:t>ающимся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</w:t>
      </w:r>
      <w:r>
        <w:rPr>
          <w:color w:val="000000"/>
        </w:rPr>
        <w:lastRenderedPageBreak/>
        <w:t>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0C78D4">
        <w:rPr>
          <w:sz w:val="28"/>
          <w:szCs w:val="28"/>
        </w:rPr>
        <w:t xml:space="preserve">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>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8A7A0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A6271B" w:rsidRPr="00306E74" w:rsidRDefault="00A6271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6271B" w:rsidRPr="00512994" w:rsidRDefault="00A6271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A6271B" w:rsidRDefault="00A6271B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6271B" w:rsidRPr="00025D25" w:rsidRDefault="00A6271B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а</w:t>
      </w:r>
      <w:r w:rsidR="005E46F2" w:rsidRPr="00D10925">
        <w:rPr>
          <w:rFonts w:ascii="Times New Roman" w:hAnsi="Times New Roman"/>
          <w:sz w:val="20"/>
          <w:szCs w:val="20"/>
        </w:rPr>
        <w:t>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800D6A" w:rsidRPr="00800D6A">
        <w:rPr>
          <w:rFonts w:eastAsia="Courier New"/>
          <w:sz w:val="24"/>
          <w:szCs w:val="24"/>
          <w:lang w:bidi="ru-RU"/>
        </w:rPr>
        <w:t>44.03.01 Педагогическое образование (уровень бакалавриата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r w:rsidR="00800D6A">
        <w:rPr>
          <w:sz w:val="24"/>
          <w:szCs w:val="24"/>
        </w:rPr>
        <w:t>:</w:t>
      </w:r>
      <w:r w:rsidR="00564655" w:rsidRPr="00D10925">
        <w:rPr>
          <w:sz w:val="24"/>
          <w:szCs w:val="24"/>
        </w:rPr>
        <w:t xml:space="preserve"> </w:t>
      </w:r>
      <w:r w:rsidR="00800D6A">
        <w:rPr>
          <w:sz w:val="24"/>
          <w:szCs w:val="24"/>
        </w:rPr>
        <w:t>«</w:t>
      </w:r>
      <w:r w:rsidR="009B310C">
        <w:rPr>
          <w:sz w:val="24"/>
          <w:szCs w:val="24"/>
        </w:rPr>
        <w:t>Историческое образование</w:t>
      </w:r>
      <w:r w:rsidR="00800D6A">
        <w:rPr>
          <w:sz w:val="24"/>
          <w:szCs w:val="24"/>
        </w:rPr>
        <w:t>»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  ____________</w:t>
      </w:r>
      <w:r w:rsidR="00800D6A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    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r w:rsidR="009B331E" w:rsidRPr="005326DC">
        <w:rPr>
          <w:sz w:val="24"/>
          <w:szCs w:val="24"/>
        </w:rPr>
        <w:t xml:space="preserve">ОмГА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r w:rsidR="00B96080">
        <w:rPr>
          <w:color w:val="auto"/>
        </w:rPr>
        <w:t>Уч. степень, уч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>Подпись обучающегося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</w:t>
      </w:r>
      <w:r w:rsidR="00B82F78" w:rsidRPr="00D10925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ка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5D2B22" w:rsidP="005D2B22">
      <w:pPr>
        <w:widowControl/>
        <w:autoSpaceDE/>
        <w:autoSpaceDN/>
        <w:adjustRightInd/>
        <w:jc w:val="right"/>
        <w:rPr>
          <w:rStyle w:val="40"/>
        </w:rPr>
      </w:pPr>
      <w:r>
        <w:rPr>
          <w:rStyle w:val="40"/>
        </w:rPr>
        <w:br w:type="page"/>
        <w:t>Приложение Е</w:t>
      </w:r>
    </w:p>
    <w:p w:rsidR="005D2B22" w:rsidRDefault="005D2B22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564972" w:rsidRPr="00564972" w:rsidRDefault="00564972" w:rsidP="0056497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564972">
        <w:rPr>
          <w:b/>
          <w:spacing w:val="-7"/>
          <w:sz w:val="24"/>
          <w:szCs w:val="24"/>
          <w:lang w:eastAsia="hi-IN" w:bidi="hi-IN"/>
        </w:rPr>
        <w:t>Договор</w:t>
      </w:r>
    </w:p>
    <w:p w:rsidR="00564972" w:rsidRPr="00564972" w:rsidRDefault="00564972" w:rsidP="0056497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564972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564972" w:rsidRPr="00564972" w:rsidRDefault="00564972" w:rsidP="0056497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564972">
        <w:rPr>
          <w:spacing w:val="-7"/>
          <w:sz w:val="24"/>
          <w:szCs w:val="24"/>
          <w:lang w:eastAsia="hi-IN" w:bidi="hi-IN"/>
        </w:rPr>
        <w:t>г. Омск</w:t>
      </w:r>
      <w:r w:rsidRPr="00564972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564972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564972" w:rsidRPr="00564972" w:rsidRDefault="00564972" w:rsidP="00564972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564972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564972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564972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564972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564972">
        <w:rPr>
          <w:spacing w:val="-5"/>
          <w:sz w:val="24"/>
          <w:szCs w:val="24"/>
          <w:lang w:eastAsia="hi-IN" w:bidi="hi-IN"/>
        </w:rPr>
        <w:t>ующем:</w:t>
      </w:r>
    </w:p>
    <w:p w:rsidR="00564972" w:rsidRPr="00564972" w:rsidRDefault="00564972" w:rsidP="00564972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ab/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564972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564972">
        <w:rPr>
          <w:b/>
          <w:sz w:val="24"/>
          <w:szCs w:val="24"/>
          <w:lang w:eastAsia="hi-IN" w:bidi="hi-IN"/>
        </w:rPr>
        <w:t>2. Обязательства Академии</w:t>
      </w:r>
    </w:p>
    <w:p w:rsidR="00564972" w:rsidRPr="00564972" w:rsidRDefault="00564972" w:rsidP="00564972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564972">
        <w:rPr>
          <w:b/>
          <w:sz w:val="24"/>
          <w:szCs w:val="24"/>
          <w:lang w:eastAsia="hi-IN" w:bidi="hi-IN"/>
        </w:rPr>
        <w:t xml:space="preserve">   </w:t>
      </w:r>
      <w:r w:rsidRPr="00564972">
        <w:rPr>
          <w:sz w:val="24"/>
          <w:szCs w:val="24"/>
          <w:lang w:eastAsia="hi-IN" w:bidi="hi-IN"/>
        </w:rPr>
        <w:t xml:space="preserve">Академия обязуется: 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564972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564972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564972" w:rsidRPr="00564972" w:rsidRDefault="00564972" w:rsidP="00564972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564972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Организация обязуется: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564972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564972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5.1.</w:t>
      </w:r>
      <w:r w:rsidRPr="00564972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564972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564972" w:rsidRPr="00564972" w:rsidTr="004A2600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2" w:rsidRPr="00564972" w:rsidRDefault="00564972" w:rsidP="00564972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564972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2" w:rsidRPr="00564972" w:rsidRDefault="00564972" w:rsidP="00564972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564972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564972" w:rsidRPr="00564972" w:rsidTr="004A2600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2" w:rsidRPr="00564972" w:rsidRDefault="00564972" w:rsidP="00564972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564972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564972" w:rsidRPr="00564972" w:rsidRDefault="00564972" w:rsidP="00564972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564972" w:rsidRPr="00564972" w:rsidRDefault="00564972" w:rsidP="00564972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564972" w:rsidRPr="00564972" w:rsidRDefault="00564972" w:rsidP="00564972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64972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564972" w:rsidRPr="00564972" w:rsidRDefault="00564972" w:rsidP="00564972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2" w:rsidRPr="00564972" w:rsidRDefault="00564972" w:rsidP="00564972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564972" w:rsidRPr="00564972" w:rsidRDefault="00564972" w:rsidP="0056497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Ректор ЧУОО ВО «ОмГА»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564972" w:rsidRPr="00564972" w:rsidRDefault="00564972" w:rsidP="00564972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564972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564972" w:rsidRPr="00564972" w:rsidRDefault="00564972" w:rsidP="00564972">
      <w:pPr>
        <w:widowControl/>
        <w:autoSpaceDE/>
        <w:adjustRightInd/>
        <w:jc w:val="center"/>
        <w:rPr>
          <w:sz w:val="24"/>
          <w:szCs w:val="24"/>
        </w:rPr>
      </w:pPr>
    </w:p>
    <w:p w:rsidR="005D2B22" w:rsidRDefault="005D2B22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5D2B22" w:rsidRDefault="005D2B22" w:rsidP="005D2B22">
      <w:pPr>
        <w:widowControl/>
        <w:autoSpaceDE/>
        <w:autoSpaceDN/>
        <w:adjustRightInd/>
        <w:jc w:val="right"/>
        <w:rPr>
          <w:rStyle w:val="40"/>
        </w:rPr>
      </w:pPr>
      <w:r>
        <w:rPr>
          <w:rStyle w:val="40"/>
        </w:rPr>
        <w:br w:type="page"/>
        <w:t>Приложение Ж</w:t>
      </w:r>
    </w:p>
    <w:p w:rsidR="005D2B22" w:rsidRDefault="005D2B22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5D2B22" w:rsidRDefault="005D2B22" w:rsidP="005D2B2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D2B22" w:rsidRDefault="005D2B22" w:rsidP="005D2B2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</w:t>
      </w:r>
      <w:r w:rsidR="00564972">
        <w:rPr>
          <w:color w:val="000000"/>
          <w:sz w:val="24"/>
          <w:szCs w:val="24"/>
        </w:rPr>
        <w:t>прохождении практики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учебной практики (практики </w:t>
      </w:r>
      <w:r w:rsidRPr="005D2B22">
        <w:rPr>
          <w:sz w:val="28"/>
          <w:szCs w:val="28"/>
        </w:rPr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5D2B22">
        <w:rPr>
          <w:sz w:val="28"/>
          <w:szCs w:val="28"/>
        </w:rPr>
        <w:br/>
        <w:t>(летняя вожатская практика))</w:t>
      </w:r>
      <w:r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2B22" w:rsidRDefault="005D2B22" w:rsidP="005D2B22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5D2B22" w:rsidRDefault="005D2B22" w:rsidP="005D2B22">
      <w:pPr>
        <w:rPr>
          <w:sz w:val="28"/>
          <w:szCs w:val="28"/>
        </w:rPr>
      </w:pPr>
    </w:p>
    <w:p w:rsidR="005D2B22" w:rsidRDefault="005D2B22" w:rsidP="005D2B22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5D2B22" w:rsidRDefault="005D2B22" w:rsidP="005D2B2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2B22" w:rsidRDefault="005D2B22" w:rsidP="005D2B22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5D2B22" w:rsidRDefault="005D2B22" w:rsidP="005D2B22">
      <w:pPr>
        <w:rPr>
          <w:sz w:val="28"/>
          <w:szCs w:val="28"/>
        </w:rPr>
      </w:pPr>
    </w:p>
    <w:p w:rsidR="005D2B22" w:rsidRDefault="005D2B22" w:rsidP="005D2B22">
      <w:pPr>
        <w:rPr>
          <w:sz w:val="28"/>
          <w:szCs w:val="28"/>
        </w:rPr>
      </w:pPr>
    </w:p>
    <w:p w:rsidR="005D2B22" w:rsidRDefault="005D2B22" w:rsidP="005D2B22">
      <w:pPr>
        <w:rPr>
          <w:sz w:val="28"/>
          <w:szCs w:val="28"/>
        </w:rPr>
      </w:pPr>
    </w:p>
    <w:p w:rsidR="005D2B22" w:rsidRDefault="005D2B22" w:rsidP="005D2B22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5D2B22" w:rsidRDefault="005D2B22" w:rsidP="005D2B22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5D2B22" w:rsidRDefault="005D2B22" w:rsidP="005D2B22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5D2B22" w:rsidRDefault="005D2B22" w:rsidP="005D2B22">
      <w:pPr>
        <w:rPr>
          <w:sz w:val="24"/>
          <w:szCs w:val="24"/>
        </w:rPr>
      </w:pPr>
    </w:p>
    <w:p w:rsidR="005D2B22" w:rsidRDefault="005D2B22" w:rsidP="005D2B22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2B22" w:rsidRDefault="005D2B22" w:rsidP="005D2B22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5D2B22" w:rsidRDefault="005D2B22" w:rsidP="005D2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5D2B22" w:rsidRDefault="005D2B22" w:rsidP="005D2B22">
      <w:pPr>
        <w:rPr>
          <w:sz w:val="24"/>
          <w:szCs w:val="24"/>
        </w:rPr>
      </w:pPr>
    </w:p>
    <w:p w:rsidR="005D2B22" w:rsidRDefault="005D2B22" w:rsidP="005D2B22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5D2B22" w:rsidRDefault="005D2B22" w:rsidP="005D2B22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5D2B22" w:rsidRDefault="005D2B22" w:rsidP="005D2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5D2B22" w:rsidRDefault="005D2B22" w:rsidP="005D2B22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5D2B22" w:rsidRDefault="005D2B22" w:rsidP="005D2B22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D2B22" w:rsidRDefault="005D2B22" w:rsidP="005D2B22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5D2B22" w:rsidRDefault="005D2B22" w:rsidP="005D2B22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5D2B22" w:rsidRDefault="005D2B22" w:rsidP="005D2B22">
      <w:pPr>
        <w:rPr>
          <w:rFonts w:ascii="Calibri" w:hAnsi="Calibri"/>
          <w:sz w:val="22"/>
          <w:szCs w:val="22"/>
        </w:rPr>
      </w:pPr>
    </w:p>
    <w:p w:rsidR="005D2B22" w:rsidRDefault="005D2B22" w:rsidP="005D2B22"/>
    <w:p w:rsidR="005D2B22" w:rsidRDefault="005D2B22" w:rsidP="005D2B22"/>
    <w:p w:rsidR="005D2B22" w:rsidRPr="00023E73" w:rsidRDefault="005D2B22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5D2B22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E5A" w:rsidRDefault="00AD1E5A" w:rsidP="00160BC1">
      <w:r>
        <w:separator/>
      </w:r>
    </w:p>
  </w:endnote>
  <w:endnote w:type="continuationSeparator" w:id="0">
    <w:p w:rsidR="00AD1E5A" w:rsidRDefault="00AD1E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E5A" w:rsidRDefault="00AD1E5A" w:rsidP="00160BC1">
      <w:r>
        <w:separator/>
      </w:r>
    </w:p>
  </w:footnote>
  <w:footnote w:type="continuationSeparator" w:id="0">
    <w:p w:rsidR="00AD1E5A" w:rsidRDefault="00AD1E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CA2"/>
    <w:multiLevelType w:val="hybridMultilevel"/>
    <w:tmpl w:val="71A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A44"/>
    <w:multiLevelType w:val="hybridMultilevel"/>
    <w:tmpl w:val="86AC0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42F3A"/>
    <w:multiLevelType w:val="hybridMultilevel"/>
    <w:tmpl w:val="0BCA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F0582"/>
    <w:multiLevelType w:val="hybridMultilevel"/>
    <w:tmpl w:val="F52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601F"/>
    <w:multiLevelType w:val="hybridMultilevel"/>
    <w:tmpl w:val="9AC4E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752DB"/>
    <w:multiLevelType w:val="hybridMultilevel"/>
    <w:tmpl w:val="E55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2432E"/>
    <w:multiLevelType w:val="hybridMultilevel"/>
    <w:tmpl w:val="2C26F8AC"/>
    <w:lvl w:ilvl="0" w:tplc="41E8C2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A7E46"/>
    <w:multiLevelType w:val="hybridMultilevel"/>
    <w:tmpl w:val="0DD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9621B"/>
    <w:multiLevelType w:val="hybridMultilevel"/>
    <w:tmpl w:val="F8161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17112A"/>
    <w:multiLevelType w:val="hybridMultilevel"/>
    <w:tmpl w:val="6CAEB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E73319"/>
    <w:multiLevelType w:val="hybridMultilevel"/>
    <w:tmpl w:val="C5362A46"/>
    <w:lvl w:ilvl="0" w:tplc="423670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436B4"/>
    <w:multiLevelType w:val="hybridMultilevel"/>
    <w:tmpl w:val="B09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0"/>
  </w:num>
  <w:num w:numId="3">
    <w:abstractNumId w:val="12"/>
  </w:num>
  <w:num w:numId="4">
    <w:abstractNumId w:val="37"/>
  </w:num>
  <w:num w:numId="5">
    <w:abstractNumId w:val="22"/>
  </w:num>
  <w:num w:numId="6">
    <w:abstractNumId w:val="46"/>
  </w:num>
  <w:num w:numId="7">
    <w:abstractNumId w:val="39"/>
  </w:num>
  <w:num w:numId="8">
    <w:abstractNumId w:val="3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8"/>
  </w:num>
  <w:num w:numId="14">
    <w:abstractNumId w:val="30"/>
  </w:num>
  <w:num w:numId="15">
    <w:abstractNumId w:val="8"/>
  </w:num>
  <w:num w:numId="16">
    <w:abstractNumId w:val="51"/>
  </w:num>
  <w:num w:numId="17">
    <w:abstractNumId w:val="38"/>
  </w:num>
  <w:num w:numId="18">
    <w:abstractNumId w:val="40"/>
  </w:num>
  <w:num w:numId="19">
    <w:abstractNumId w:val="29"/>
  </w:num>
  <w:num w:numId="20">
    <w:abstractNumId w:val="23"/>
  </w:num>
  <w:num w:numId="21">
    <w:abstractNumId w:val="41"/>
  </w:num>
  <w:num w:numId="22">
    <w:abstractNumId w:val="48"/>
  </w:num>
  <w:num w:numId="23">
    <w:abstractNumId w:val="11"/>
  </w:num>
  <w:num w:numId="24">
    <w:abstractNumId w:val="35"/>
  </w:num>
  <w:num w:numId="25">
    <w:abstractNumId w:val="14"/>
  </w:num>
  <w:num w:numId="26">
    <w:abstractNumId w:val="24"/>
  </w:num>
  <w:num w:numId="27">
    <w:abstractNumId w:val="7"/>
  </w:num>
  <w:num w:numId="28">
    <w:abstractNumId w:val="1"/>
  </w:num>
  <w:num w:numId="29">
    <w:abstractNumId w:val="16"/>
  </w:num>
  <w:num w:numId="30">
    <w:abstractNumId w:val="28"/>
  </w:num>
  <w:num w:numId="31">
    <w:abstractNumId w:val="42"/>
  </w:num>
  <w:num w:numId="32">
    <w:abstractNumId w:val="44"/>
  </w:num>
  <w:num w:numId="33">
    <w:abstractNumId w:val="4"/>
  </w:num>
  <w:num w:numId="34">
    <w:abstractNumId w:val="21"/>
  </w:num>
  <w:num w:numId="35">
    <w:abstractNumId w:val="32"/>
  </w:num>
  <w:num w:numId="36">
    <w:abstractNumId w:val="13"/>
  </w:num>
  <w:num w:numId="37">
    <w:abstractNumId w:val="43"/>
  </w:num>
  <w:num w:numId="38">
    <w:abstractNumId w:val="52"/>
  </w:num>
  <w:num w:numId="39">
    <w:abstractNumId w:val="36"/>
  </w:num>
  <w:num w:numId="40">
    <w:abstractNumId w:val="47"/>
  </w:num>
  <w:num w:numId="41">
    <w:abstractNumId w:val="19"/>
  </w:num>
  <w:num w:numId="42">
    <w:abstractNumId w:val="3"/>
  </w:num>
  <w:num w:numId="43">
    <w:abstractNumId w:val="5"/>
  </w:num>
  <w:num w:numId="44">
    <w:abstractNumId w:val="34"/>
  </w:num>
  <w:num w:numId="45">
    <w:abstractNumId w:val="6"/>
  </w:num>
  <w:num w:numId="46">
    <w:abstractNumId w:val="25"/>
  </w:num>
  <w:num w:numId="47">
    <w:abstractNumId w:val="45"/>
  </w:num>
  <w:num w:numId="48">
    <w:abstractNumId w:val="20"/>
  </w:num>
  <w:num w:numId="49">
    <w:abstractNumId w:val="26"/>
  </w:num>
  <w:num w:numId="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7461"/>
    <w:rsid w:val="00041598"/>
    <w:rsid w:val="00043228"/>
    <w:rsid w:val="00051AEE"/>
    <w:rsid w:val="000566DE"/>
    <w:rsid w:val="00060A01"/>
    <w:rsid w:val="00064AA9"/>
    <w:rsid w:val="00081E67"/>
    <w:rsid w:val="000835F5"/>
    <w:rsid w:val="000875BF"/>
    <w:rsid w:val="000911D1"/>
    <w:rsid w:val="000931AE"/>
    <w:rsid w:val="00096334"/>
    <w:rsid w:val="000A0A78"/>
    <w:rsid w:val="000A3288"/>
    <w:rsid w:val="000A4FAC"/>
    <w:rsid w:val="000B1331"/>
    <w:rsid w:val="000B7795"/>
    <w:rsid w:val="000C08E9"/>
    <w:rsid w:val="000C26CB"/>
    <w:rsid w:val="000C4546"/>
    <w:rsid w:val="000C78D4"/>
    <w:rsid w:val="000C7CED"/>
    <w:rsid w:val="000D07C6"/>
    <w:rsid w:val="000D17E7"/>
    <w:rsid w:val="000D1A14"/>
    <w:rsid w:val="000D4429"/>
    <w:rsid w:val="000D44FB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2493"/>
    <w:rsid w:val="001E7C42"/>
    <w:rsid w:val="001F11DE"/>
    <w:rsid w:val="002007B4"/>
    <w:rsid w:val="00207E2E"/>
    <w:rsid w:val="00207F1E"/>
    <w:rsid w:val="00207FB7"/>
    <w:rsid w:val="00211C1B"/>
    <w:rsid w:val="00220FB2"/>
    <w:rsid w:val="00224773"/>
    <w:rsid w:val="002251D7"/>
    <w:rsid w:val="00226D0D"/>
    <w:rsid w:val="00234472"/>
    <w:rsid w:val="00236285"/>
    <w:rsid w:val="0023647F"/>
    <w:rsid w:val="00237F19"/>
    <w:rsid w:val="00240A81"/>
    <w:rsid w:val="00245199"/>
    <w:rsid w:val="0025081B"/>
    <w:rsid w:val="0025411A"/>
    <w:rsid w:val="002657BC"/>
    <w:rsid w:val="0026598D"/>
    <w:rsid w:val="00267F9B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4B00"/>
    <w:rsid w:val="003052EE"/>
    <w:rsid w:val="00306E74"/>
    <w:rsid w:val="00315AB7"/>
    <w:rsid w:val="00317233"/>
    <w:rsid w:val="0032166A"/>
    <w:rsid w:val="00330957"/>
    <w:rsid w:val="0033546E"/>
    <w:rsid w:val="00340402"/>
    <w:rsid w:val="003419F7"/>
    <w:rsid w:val="0034488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C79BF"/>
    <w:rsid w:val="003D40C0"/>
    <w:rsid w:val="003D4499"/>
    <w:rsid w:val="003E734F"/>
    <w:rsid w:val="00400491"/>
    <w:rsid w:val="00406117"/>
    <w:rsid w:val="0040614B"/>
    <w:rsid w:val="00407242"/>
    <w:rsid w:val="00407404"/>
    <w:rsid w:val="004110F5"/>
    <w:rsid w:val="00412C2D"/>
    <w:rsid w:val="00414D67"/>
    <w:rsid w:val="00420C26"/>
    <w:rsid w:val="00431EF5"/>
    <w:rsid w:val="00435249"/>
    <w:rsid w:val="00437FBE"/>
    <w:rsid w:val="0044223A"/>
    <w:rsid w:val="004468CE"/>
    <w:rsid w:val="00453D5C"/>
    <w:rsid w:val="0046328F"/>
    <w:rsid w:val="004633D8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0B41"/>
    <w:rsid w:val="00482B2A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3A7B"/>
    <w:rsid w:val="00564655"/>
    <w:rsid w:val="00564972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5D5"/>
    <w:rsid w:val="005D0CA4"/>
    <w:rsid w:val="005D206B"/>
    <w:rsid w:val="005D2B22"/>
    <w:rsid w:val="005D720F"/>
    <w:rsid w:val="005E19CA"/>
    <w:rsid w:val="005E46F2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B2662"/>
    <w:rsid w:val="006C11E6"/>
    <w:rsid w:val="006C5920"/>
    <w:rsid w:val="006D108C"/>
    <w:rsid w:val="006D15B6"/>
    <w:rsid w:val="006D5846"/>
    <w:rsid w:val="006D6805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7FE"/>
    <w:rsid w:val="007451DD"/>
    <w:rsid w:val="007507DA"/>
    <w:rsid w:val="007512C7"/>
    <w:rsid w:val="00752936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C335F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2631B"/>
    <w:rsid w:val="00830924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A7A0C"/>
    <w:rsid w:val="008B6331"/>
    <w:rsid w:val="008C2AE2"/>
    <w:rsid w:val="008E1AD1"/>
    <w:rsid w:val="008E5E59"/>
    <w:rsid w:val="009009E3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1816"/>
    <w:rsid w:val="009754DA"/>
    <w:rsid w:val="009972DF"/>
    <w:rsid w:val="009A47CB"/>
    <w:rsid w:val="009B310C"/>
    <w:rsid w:val="009B331E"/>
    <w:rsid w:val="009B7C3E"/>
    <w:rsid w:val="009C12AB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75E4"/>
    <w:rsid w:val="00A32A5F"/>
    <w:rsid w:val="00A43CDF"/>
    <w:rsid w:val="00A44F9E"/>
    <w:rsid w:val="00A55E3A"/>
    <w:rsid w:val="00A567CD"/>
    <w:rsid w:val="00A6271B"/>
    <w:rsid w:val="00A634A5"/>
    <w:rsid w:val="00A63D90"/>
    <w:rsid w:val="00A64FD8"/>
    <w:rsid w:val="00A65B01"/>
    <w:rsid w:val="00A70714"/>
    <w:rsid w:val="00A713DA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6CC8"/>
    <w:rsid w:val="00AB2091"/>
    <w:rsid w:val="00AD0669"/>
    <w:rsid w:val="00AD1E5A"/>
    <w:rsid w:val="00AD208A"/>
    <w:rsid w:val="00AD4A3C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080"/>
    <w:rsid w:val="00B96628"/>
    <w:rsid w:val="00B96746"/>
    <w:rsid w:val="00BB1167"/>
    <w:rsid w:val="00BB6C9A"/>
    <w:rsid w:val="00BB70FB"/>
    <w:rsid w:val="00BD3E00"/>
    <w:rsid w:val="00BD479E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6EB4"/>
    <w:rsid w:val="00DE196F"/>
    <w:rsid w:val="00DE2722"/>
    <w:rsid w:val="00DE38F3"/>
    <w:rsid w:val="00DE553E"/>
    <w:rsid w:val="00DF1076"/>
    <w:rsid w:val="00DF26AA"/>
    <w:rsid w:val="00DF6422"/>
    <w:rsid w:val="00DF7ED6"/>
    <w:rsid w:val="00E02CDE"/>
    <w:rsid w:val="00E032D9"/>
    <w:rsid w:val="00E04B77"/>
    <w:rsid w:val="00E11452"/>
    <w:rsid w:val="00E1329F"/>
    <w:rsid w:val="00E2004D"/>
    <w:rsid w:val="00E2663C"/>
    <w:rsid w:val="00E268C6"/>
    <w:rsid w:val="00E32AB3"/>
    <w:rsid w:val="00E377F5"/>
    <w:rsid w:val="00E3783E"/>
    <w:rsid w:val="00E42AED"/>
    <w:rsid w:val="00E4451A"/>
    <w:rsid w:val="00E50837"/>
    <w:rsid w:val="00E57D02"/>
    <w:rsid w:val="00E72419"/>
    <w:rsid w:val="00E72975"/>
    <w:rsid w:val="00E7465A"/>
    <w:rsid w:val="00E774C8"/>
    <w:rsid w:val="00E81E71"/>
    <w:rsid w:val="00E84E13"/>
    <w:rsid w:val="00E9119D"/>
    <w:rsid w:val="00E92238"/>
    <w:rsid w:val="00EA206F"/>
    <w:rsid w:val="00EA3690"/>
    <w:rsid w:val="00EC308A"/>
    <w:rsid w:val="00ED28E4"/>
    <w:rsid w:val="00ED789C"/>
    <w:rsid w:val="00EE03FB"/>
    <w:rsid w:val="00EE165B"/>
    <w:rsid w:val="00EE4D57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1590"/>
    <w:rsid w:val="00F625A5"/>
    <w:rsid w:val="00F63ADF"/>
    <w:rsid w:val="00F63BBC"/>
    <w:rsid w:val="00F64A78"/>
    <w:rsid w:val="00F8007A"/>
    <w:rsid w:val="00F803A3"/>
    <w:rsid w:val="00F854F1"/>
    <w:rsid w:val="00F92424"/>
    <w:rsid w:val="00F92FE2"/>
    <w:rsid w:val="00F96A96"/>
    <w:rsid w:val="00FA5C55"/>
    <w:rsid w:val="00FB05DD"/>
    <w:rsid w:val="00FB15A7"/>
    <w:rsid w:val="00FB21FE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styleId="af5">
    <w:name w:val="List"/>
    <w:basedOn w:val="a"/>
    <w:semiHidden/>
    <w:unhideWhenUsed/>
    <w:rsid w:val="00A6271B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40">
    <w:name w:val="Заголовок №4_"/>
    <w:link w:val="41"/>
    <w:locked/>
    <w:rsid w:val="005D2B2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5D2B22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6">
    <w:name w:val="Unresolved Mention"/>
    <w:basedOn w:val="a0"/>
    <w:uiPriority w:val="99"/>
    <w:semiHidden/>
    <w:unhideWhenUsed/>
    <w:rsid w:val="00971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3902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813.html" TargetMode="External"/><Relationship Id="rId17" Type="http://schemas.openxmlformats.org/officeDocument/2006/relationships/hyperlink" Target="https://urait.ru/bcode/442123&#160;&#160;&#160;" TargetMode="External"/><Relationship Id="rId25" Type="http://schemas.openxmlformats.org/officeDocument/2006/relationships/hyperlink" Target="http://www.oxfo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8652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72.html" TargetMode="External"/><Relationship Id="rId24" Type="http://schemas.openxmlformats.org/officeDocument/2006/relationships/hyperlink" Target="http://journals....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820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5799.html&#160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docs.cntd.ru/document/499071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/75819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5E4A-7D6C-49D9-9A43-63C8A10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10248</Words>
  <Characters>5841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529</CharactersWithSpaces>
  <SharedDoc>false</SharedDoc>
  <HLinks>
    <vt:vector size="48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15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2123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8652</vt:lpwstr>
      </vt:variant>
      <vt:variant>
        <vt:lpwstr/>
      </vt:variant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3902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17T21:23:00Z</cp:lastPrinted>
  <dcterms:created xsi:type="dcterms:W3CDTF">2021-09-05T14:16:00Z</dcterms:created>
  <dcterms:modified xsi:type="dcterms:W3CDTF">2022-11-13T09:38:00Z</dcterms:modified>
</cp:coreProperties>
</file>